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97380" w14:textId="77777777" w:rsidR="00720969" w:rsidRDefault="0072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0E0CC" w14:textId="77C8E76C" w:rsidR="00720969" w:rsidRDefault="0044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 _________</w:t>
      </w:r>
    </w:p>
    <w:p w14:paraId="2F213150" w14:textId="58E950CD" w:rsidR="002B33D8" w:rsidRPr="002B33D8" w:rsidRDefault="00EF3DCB" w:rsidP="002B33D8">
      <w:pPr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bookmarkStart w:id="0" w:name="_Hlk2172916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З:</w:t>
      </w:r>
      <w:r w:rsidR="002B33D8" w:rsidRPr="009F7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7717" w:rsidRPr="009F7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 1 7802067651 780201001 0001 128 0000 244</w:t>
      </w:r>
    </w:p>
    <w:p w14:paraId="71631E7B" w14:textId="77AC6F21" w:rsidR="00EF3DCB" w:rsidRDefault="00EF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29D7DBC9" w14:textId="5917756D" w:rsidR="00EF3DCB" w:rsidRDefault="00EF3DCB" w:rsidP="002B3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0B468" w14:textId="77777777" w:rsidR="00EF3DCB" w:rsidRDefault="00EF3D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A739E" w14:textId="77777777" w:rsidR="00EF3DCB" w:rsidRDefault="00443D2D" w:rsidP="00EF3DC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F3D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3DCB" w:rsidRPr="00EF3D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 Петербург                                                                                 от «___» ____________г.</w:t>
      </w:r>
    </w:p>
    <w:p w14:paraId="0719F3B6" w14:textId="67827B31" w:rsidR="00720969" w:rsidRDefault="00720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73FB3" w14:textId="77777777" w:rsidR="00720969" w:rsidRDefault="00720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35A71" w14:textId="383B5A41" w:rsidR="00720969" w:rsidRDefault="00DA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DA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здравоохранения Санкт-Петербургская клиническая больница Российской академии наук (СПб больница РАН)</w:t>
      </w:r>
      <w:r w:rsidRPr="00DA2DAB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</w:t>
      </w:r>
      <w:bookmarkStart w:id="1" w:name="_Hlk184576165"/>
      <w:r w:rsidRPr="00DA2DAB">
        <w:rPr>
          <w:rFonts w:ascii="Times New Roman" w:hAnsi="Times New Roman" w:cs="Times New Roman"/>
          <w:sz w:val="24"/>
          <w:szCs w:val="24"/>
        </w:rPr>
        <w:t xml:space="preserve">в лице Главного врача </w:t>
      </w:r>
      <w:proofErr w:type="spellStart"/>
      <w:r w:rsidRPr="00DA2DAB">
        <w:rPr>
          <w:rFonts w:ascii="Times New Roman" w:hAnsi="Times New Roman" w:cs="Times New Roman"/>
          <w:sz w:val="24"/>
          <w:szCs w:val="24"/>
        </w:rPr>
        <w:t>Пташникова</w:t>
      </w:r>
      <w:proofErr w:type="spellEnd"/>
      <w:r w:rsidRPr="00DA2DAB">
        <w:rPr>
          <w:rFonts w:ascii="Times New Roman" w:hAnsi="Times New Roman" w:cs="Times New Roman"/>
          <w:sz w:val="24"/>
          <w:szCs w:val="24"/>
        </w:rPr>
        <w:t xml:space="preserve"> Дмитрия Александровича, действующего на основании Устава</w:t>
      </w:r>
      <w:bookmarkEnd w:id="1"/>
      <w:r w:rsidR="00443D2D" w:rsidRPr="00DA2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443D2D" w:rsidRPr="00DA2DAB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443D2D" w:rsidRPr="00DA2DAB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D2D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 w:rsidR="00443D2D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sz w:val="24"/>
          <w:szCs w:val="24"/>
        </w:rPr>
        <w:t xml:space="preserve"> в лице ___________, действующего на основании ____________, именуемое в дальнейшем </w:t>
      </w:r>
      <w:r w:rsidR="00443D2D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="00443D2D">
        <w:rPr>
          <w:rFonts w:ascii="Times New Roman" w:hAnsi="Times New Roman" w:cs="Times New Roman"/>
          <w:bCs/>
          <w:sz w:val="24"/>
          <w:szCs w:val="24"/>
        </w:rPr>
        <w:t>,</w:t>
      </w:r>
      <w:r w:rsidR="00443D2D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EF3DCB">
        <w:rPr>
          <w:rFonts w:ascii="Times New Roman" w:hAnsi="Times New Roman" w:cs="Times New Roman"/>
          <w:sz w:val="24"/>
          <w:szCs w:val="24"/>
        </w:rPr>
        <w:t>4</w:t>
      </w:r>
      <w:r w:rsidR="00443D2D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 от 05.04.2013 г. №44 ФЗ «О контрактной системе в сфере закупок товаров, работ и услуг для обеспечения государственных и муниципальных нужд» заключили настоящий контракт (далее – Контракт) о нижеследующем:</w:t>
      </w:r>
    </w:p>
    <w:p w14:paraId="62F18587" w14:textId="77777777" w:rsidR="00720969" w:rsidRDefault="00443D2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14:paraId="669C7C35" w14:textId="3C4A8818" w:rsidR="00720969" w:rsidRPr="003E50B0" w:rsidRDefault="00443D2D" w:rsidP="003E50B0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.1. Исполнитель</w:t>
      </w:r>
      <w:r w:rsidR="00EF3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уется в установленный Контрактом срок оказать </w:t>
      </w:r>
      <w:r w:rsidR="009F7717" w:rsidRPr="009F771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</w:t>
      </w:r>
      <w:r w:rsidR="009F771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F7717" w:rsidRPr="009F7717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9F77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F7717" w:rsidRPr="009F7717">
        <w:rPr>
          <w:rFonts w:ascii="Times New Roman" w:hAnsi="Times New Roman" w:cs="Times New Roman"/>
          <w:b/>
          <w:bCs/>
          <w:sz w:val="24"/>
          <w:szCs w:val="24"/>
        </w:rPr>
        <w:t xml:space="preserve"> по дополнительному обучению сотрудников (обслуживание тепловых и электрических установок) в 2026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услуги) в соответствии со Спецификацией (Приложение №1 к Контракту) и Техническим заданием (Приложение №2 к Контракту), а Заказчик обязуется принять оказанные услуги и оплатить их. </w:t>
      </w:r>
    </w:p>
    <w:p w14:paraId="1C55FA3D" w14:textId="77777777" w:rsidR="00720969" w:rsidRPr="009F7717" w:rsidRDefault="00443D2D">
      <w:pPr>
        <w:spacing w:after="0" w:line="240" w:lineRule="auto"/>
        <w:jc w:val="both"/>
        <w:rPr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1.2. Место оказания услуг:</w:t>
      </w:r>
      <w:r w:rsidRPr="009F7717">
        <w:rPr>
          <w:sz w:val="24"/>
          <w:szCs w:val="24"/>
        </w:rPr>
        <w:t xml:space="preserve"> </w:t>
      </w:r>
    </w:p>
    <w:p w14:paraId="296DA8BD" w14:textId="5EC85295" w:rsidR="00720969" w:rsidRPr="009F7717" w:rsidRDefault="003E50B0" w:rsidP="003E5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 xml:space="preserve">г. Санкт-Петербург </w:t>
      </w:r>
    </w:p>
    <w:p w14:paraId="677C1E2A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1.3. Услуги по Контракту оказываются в соответствии с нормами и стандартами для данного вида услуг и с требованиями законодательства Российской Федерации.</w:t>
      </w:r>
    </w:p>
    <w:p w14:paraId="1F9E216E" w14:textId="229D134F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 xml:space="preserve">1.4. Срок оказания услуг: с </w:t>
      </w:r>
      <w:r w:rsidR="002F0D53" w:rsidRPr="009F7717">
        <w:rPr>
          <w:rFonts w:ascii="Times New Roman" w:hAnsi="Times New Roman" w:cs="Times New Roman"/>
          <w:sz w:val="24"/>
          <w:szCs w:val="24"/>
        </w:rPr>
        <w:t>даты заключения контракта</w:t>
      </w:r>
      <w:r w:rsidRPr="009F7717">
        <w:rPr>
          <w:rFonts w:ascii="Times New Roman" w:hAnsi="Times New Roman" w:cs="Times New Roman"/>
          <w:sz w:val="24"/>
          <w:szCs w:val="24"/>
        </w:rPr>
        <w:t xml:space="preserve"> по «</w:t>
      </w:r>
      <w:r w:rsidR="003E50B0" w:rsidRPr="009F7717">
        <w:rPr>
          <w:rFonts w:ascii="Times New Roman" w:hAnsi="Times New Roman" w:cs="Times New Roman"/>
          <w:sz w:val="24"/>
          <w:szCs w:val="24"/>
        </w:rPr>
        <w:t>31</w:t>
      </w:r>
      <w:r w:rsidRPr="009F7717">
        <w:rPr>
          <w:rFonts w:ascii="Times New Roman" w:hAnsi="Times New Roman" w:cs="Times New Roman"/>
          <w:sz w:val="24"/>
          <w:szCs w:val="24"/>
        </w:rPr>
        <w:t xml:space="preserve">» </w:t>
      </w:r>
      <w:r w:rsidR="003E50B0" w:rsidRPr="009F7717">
        <w:rPr>
          <w:rFonts w:ascii="Times New Roman" w:hAnsi="Times New Roman" w:cs="Times New Roman"/>
          <w:sz w:val="24"/>
          <w:szCs w:val="24"/>
        </w:rPr>
        <w:t>декабря</w:t>
      </w:r>
      <w:r w:rsidRPr="009F7717">
        <w:rPr>
          <w:rFonts w:ascii="Times New Roman" w:hAnsi="Times New Roman" w:cs="Times New Roman"/>
          <w:sz w:val="24"/>
          <w:szCs w:val="24"/>
        </w:rPr>
        <w:t xml:space="preserve"> 202</w:t>
      </w:r>
      <w:r w:rsidR="003E50B0" w:rsidRPr="009F7717">
        <w:rPr>
          <w:rFonts w:ascii="Times New Roman" w:hAnsi="Times New Roman" w:cs="Times New Roman"/>
          <w:sz w:val="24"/>
          <w:szCs w:val="24"/>
        </w:rPr>
        <w:t xml:space="preserve">6 </w:t>
      </w:r>
      <w:r w:rsidRPr="009F7717">
        <w:rPr>
          <w:rFonts w:ascii="Times New Roman" w:hAnsi="Times New Roman" w:cs="Times New Roman"/>
          <w:sz w:val="24"/>
          <w:szCs w:val="24"/>
        </w:rPr>
        <w:t>г.</w:t>
      </w:r>
    </w:p>
    <w:p w14:paraId="10752938" w14:textId="77777777" w:rsidR="00720969" w:rsidRPr="009F7717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717">
        <w:rPr>
          <w:rFonts w:ascii="Times New Roman" w:hAnsi="Times New Roman" w:cs="Times New Roman"/>
          <w:b/>
          <w:sz w:val="24"/>
          <w:szCs w:val="24"/>
        </w:rPr>
        <w:t>2. Цена Контракта и порядок расчетов</w:t>
      </w:r>
    </w:p>
    <w:p w14:paraId="06765B70" w14:textId="4BD57C5F" w:rsidR="00EF3DCB" w:rsidRPr="009F7717" w:rsidRDefault="00443D2D" w:rsidP="00EF3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 xml:space="preserve">2.1. </w:t>
      </w:r>
      <w:r w:rsidR="00EF3DCB" w:rsidRPr="009F7717">
        <w:rPr>
          <w:rFonts w:ascii="Times New Roman" w:hAnsi="Times New Roman" w:cs="Times New Roman"/>
          <w:sz w:val="24"/>
          <w:szCs w:val="24"/>
        </w:rPr>
        <w:t>Цена контракта составляет ____ рублей ____ копеек, в том числе НДС ____ рублей / НДС не облагается, и указана в Спецификации (Приложение № 1 к Контракту).</w:t>
      </w:r>
    </w:p>
    <w:p w14:paraId="00CC83C6" w14:textId="77777777" w:rsidR="002F0D53" w:rsidRDefault="00EF3DCB" w:rsidP="002F0D53">
      <w:pPr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r w:rsidR="002F0D53" w:rsidRPr="009F7717">
        <w:rPr>
          <w:rFonts w:ascii="Times New Roman" w:hAnsi="Times New Roman" w:cs="Times New Roman"/>
          <w:sz w:val="24"/>
          <w:szCs w:val="24"/>
        </w:rPr>
        <w:t>Средства бюджетных учреждений на 2026 год.</w:t>
      </w:r>
      <w:r w:rsidR="002F0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7FDF9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КВР 244.</w:t>
      </w:r>
    </w:p>
    <w:p w14:paraId="1F071865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субсидий на финансовое обеспечение выполнения государственного задания;</w:t>
      </w:r>
    </w:p>
    <w:p w14:paraId="6E3F9EF3" w14:textId="77777777" w:rsidR="002F0D53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редства от доходов от иной приносящей доходы деятельности; </w:t>
      </w:r>
    </w:p>
    <w:p w14:paraId="059E8442" w14:textId="19C1BC54" w:rsidR="00EF3DCB" w:rsidRPr="00EF3DCB" w:rsidRDefault="002F0D53" w:rsidP="002F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фонда ОМС, ВМП.</w:t>
      </w:r>
    </w:p>
    <w:p w14:paraId="155F5784" w14:textId="2D449DDA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цену Контракта включаются все расходы, связанные с 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5AD213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Цена Контракта является твердой и определяется на весь срок исполнения Контракта за исключением случаев, установленных Федеральным </w:t>
      </w:r>
      <w:hyperlink r:id="rId8" w:tooltip="consultantplus://offline/ref=782E9CC4CCC6932545801925E3B536176E50B53C1FD70BD7655CABC93DB89C27024180C10398FB96372E7F1F5737VEP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Контрактом.</w:t>
      </w:r>
    </w:p>
    <w:p w14:paraId="5DE03902" w14:textId="77777777" w:rsidR="00720969" w:rsidRPr="00F62D71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асчет между Заказчиком и Исполнителем за оказанные услуги производится не позднее 7 (семи) </w:t>
      </w:r>
      <w:r w:rsidRPr="00F62D71">
        <w:rPr>
          <w:rFonts w:ascii="Times New Roman" w:hAnsi="Times New Roman" w:cs="Times New Roman"/>
          <w:sz w:val="24"/>
          <w:szCs w:val="24"/>
        </w:rPr>
        <w:t>рабочих дней с даты подписания Сторонами Акта сдачи-приемки оказанных услуг и выставления счета на оплату услуг Исполнителем.</w:t>
      </w:r>
    </w:p>
    <w:p w14:paraId="2BABB8F3" w14:textId="1F6EC7ED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71">
        <w:rPr>
          <w:rFonts w:ascii="Times New Roman" w:hAnsi="Times New Roman" w:cs="Times New Roman"/>
          <w:sz w:val="24"/>
          <w:szCs w:val="24"/>
        </w:rPr>
        <w:t>2.</w:t>
      </w:r>
      <w:r w:rsidR="00F62D71" w:rsidRPr="00F62D71">
        <w:rPr>
          <w:rFonts w:ascii="Times New Roman" w:hAnsi="Times New Roman" w:cs="Times New Roman"/>
          <w:sz w:val="24"/>
          <w:szCs w:val="24"/>
        </w:rPr>
        <w:t>5</w:t>
      </w:r>
      <w:r w:rsidRPr="00F62D71">
        <w:rPr>
          <w:rFonts w:ascii="Times New Roman" w:hAnsi="Times New Roman" w:cs="Times New Roman"/>
          <w:sz w:val="24"/>
          <w:szCs w:val="24"/>
        </w:rPr>
        <w:t xml:space="preserve">.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Исполнителя, указанный в Контракте. В случае изменения расчетного счета </w:t>
      </w:r>
      <w:r w:rsidRPr="00F62D71">
        <w:rPr>
          <w:rFonts w:ascii="Times New Roman" w:hAnsi="Times New Roman" w:cs="Times New Roman"/>
          <w:sz w:val="24"/>
          <w:szCs w:val="24"/>
        </w:rPr>
        <w:lastRenderedPageBreak/>
        <w:t>Исполнитель обязан в течение 3 (трех) рабочих дней с даты изменения расчетного счета в письменной форме сообщить об этом Заказчику, указав новые реквизиты</w:t>
      </w:r>
      <w:r>
        <w:rPr>
          <w:rFonts w:ascii="Times New Roman" w:hAnsi="Times New Roman" w:cs="Times New Roman"/>
          <w:sz w:val="24"/>
          <w:szCs w:val="24"/>
        </w:rPr>
        <w:t xml:space="preserve">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</w:p>
    <w:p w14:paraId="75E305A3" w14:textId="1634365E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2D7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бязательства Заказчика по оплате оказанных услуг считаются исполненными с момента списания денежных средств со счета Заказчика для перечисления на счет Исполнителя, указанный в настоящем Контракте.</w:t>
      </w:r>
    </w:p>
    <w:p w14:paraId="215C235F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66C5AF61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14:paraId="48E5FB19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ребовать </w:t>
      </w:r>
      <w:r w:rsidRPr="009F7717">
        <w:rPr>
          <w:rFonts w:ascii="Times New Roman" w:hAnsi="Times New Roman" w:cs="Times New Roman"/>
          <w:sz w:val="24"/>
          <w:szCs w:val="24"/>
        </w:rPr>
        <w:t>своевременной оплаты на условиях, установленных Контрактом, надлежащим образом оказанных и принятых Заказчиком услуг;</w:t>
      </w:r>
    </w:p>
    <w:p w14:paraId="39DEC646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б) принять решение об одностороннем отказе от исполнения Контракта в соответствии с гражданским законодательством</w:t>
      </w:r>
      <w:r w:rsidRPr="009F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Федеральным законом № 44-ФЗ;</w:t>
      </w:r>
    </w:p>
    <w:p w14:paraId="32693D41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 xml:space="preserve">в) требовать возмещения убытков, уплаты неустоек (штрафов, пеней) в соответствии с </w:t>
      </w:r>
      <w:hyperlink w:anchor="P964" w:tooltip="#P964" w:history="1">
        <w:r w:rsidRPr="009F771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Pr="009F7717">
        <w:rPr>
          <w:rFonts w:ascii="Times New Roman" w:hAnsi="Times New Roman" w:cs="Times New Roman"/>
          <w:sz w:val="24"/>
          <w:szCs w:val="24"/>
        </w:rPr>
        <w:t>5 Контракта.</w:t>
      </w:r>
    </w:p>
    <w:p w14:paraId="0A5FA794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3.2. Исполнитель обязан:</w:t>
      </w:r>
    </w:p>
    <w:p w14:paraId="12AC9EC0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а) оказать услуги в предусмотренный Контрактом срок в соответствии с Техническим заданием (Приложение №2 к Контракту) и установленными действующим законодательством Российской Федерации нормами и стандартами по данному виду услуг;</w:t>
      </w:r>
    </w:p>
    <w:p w14:paraId="0352F841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б)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210A9A8D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в) обеспечить соответствие результатов оказанных услуг требованиям качества, нормам и стандартам, установленным законодательством Российской Федерации и Контрактом;</w:t>
      </w:r>
    </w:p>
    <w:p w14:paraId="2ED7CAE6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г) обеспечить за свой счет устранение недостатков, выявленных при приемке Заказчиком оказанных услуг.</w:t>
      </w:r>
    </w:p>
    <w:p w14:paraId="278FA276" w14:textId="77777777" w:rsidR="00720969" w:rsidRPr="009F7717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4.3. Заказчик вправе:</w:t>
      </w:r>
    </w:p>
    <w:p w14:paraId="4C585897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17">
        <w:rPr>
          <w:rFonts w:ascii="Times New Roman" w:hAnsi="Times New Roman" w:cs="Times New Roman"/>
          <w:sz w:val="24"/>
          <w:szCs w:val="24"/>
        </w:rPr>
        <w:t>а) требовать от Исполнителя надлежащего</w:t>
      </w:r>
      <w:r>
        <w:rPr>
          <w:rFonts w:ascii="Times New Roman" w:hAnsi="Times New Roman" w:cs="Times New Roman"/>
          <w:sz w:val="24"/>
          <w:szCs w:val="24"/>
        </w:rPr>
        <w:t xml:space="preserve"> исполнения обязательств, установленных Контрактом;</w:t>
      </w:r>
    </w:p>
    <w:p w14:paraId="744B7CE2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ть от Исполнителя своевременного устранения недостатков, выявленных в ходе приемки;</w:t>
      </w:r>
    </w:p>
    <w:p w14:paraId="0F02D6C0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7AF545E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tooltip="#P964" w:history="1">
        <w:r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5 Контракта, причиненных по вине Исполнителя;</w:t>
      </w:r>
    </w:p>
    <w:p w14:paraId="2E87E46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инять решение об одностороннем отказе от исполнения Контракта в соответствии с гражданским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1CE22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135DC738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обязан:</w:t>
      </w:r>
    </w:p>
    <w:p w14:paraId="0FB07328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Контрактом; </w:t>
      </w:r>
    </w:p>
    <w:p w14:paraId="7F3E87C4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ть контроль за исполнением Контракта;</w:t>
      </w:r>
    </w:p>
    <w:p w14:paraId="0BE585FC" w14:textId="544ED5CC" w:rsidR="00720969" w:rsidRDefault="00F6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3D2D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tooltip="#P964" w:history="1">
        <w:r w:rsidR="00443D2D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443D2D">
        <w:rPr>
          <w:rFonts w:ascii="Times New Roman" w:hAnsi="Times New Roman" w:cs="Times New Roman"/>
          <w:sz w:val="24"/>
          <w:szCs w:val="24"/>
        </w:rPr>
        <w:t>5 Контракта.</w:t>
      </w:r>
    </w:p>
    <w:p w14:paraId="7F51C074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сдачи и приемки оказанных услуг</w:t>
      </w:r>
    </w:p>
    <w:p w14:paraId="7E510CE9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202451">
        <w:rPr>
          <w:rFonts w:ascii="Times New Roman" w:hAnsi="Times New Roman" w:cs="Times New Roman"/>
          <w:sz w:val="24"/>
          <w:szCs w:val="24"/>
          <w:highlight w:val="yellow"/>
        </w:rPr>
        <w:t>. Исполнитель по окончании оказания услуг в течение 3 (трех) рабочих дней направляет Заказчику Акт сдачи-приемки оказанных услуг в 2 (двух) экземплярах, подписанный Исполнителем.</w:t>
      </w:r>
    </w:p>
    <w:p w14:paraId="066940B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казчик в срок не более 5 (пяти) рабочих дней со дня получения от Исполнителя Акт сдачи-приемки оказанных услуг осуществляет совместно с представителем Исполнителя проверку оказанных Исполнителем услуг по Контракту на предмет соответствия оказанных услуг требованиям и условиям Контракта. По итогам проверки Заказчик направляет Исполнителю подписанный Заказчиком Акт сдачи-приемки оказанных услуг или мотивированный отказ от его подписания. В мотивированном отказе от подписания Акта сдачи-приемки оказанных услуг </w:t>
      </w:r>
      <w:r>
        <w:rPr>
          <w:rFonts w:ascii="Times New Roman" w:hAnsi="Times New Roman" w:cs="Times New Roman"/>
          <w:sz w:val="24"/>
          <w:szCs w:val="24"/>
        </w:rPr>
        <w:lastRenderedPageBreak/>
        <w:t>Заказчиком указываются перечень необходимых доработок и сроки их выполнения. Исполнитель за свой счет и в согласованные с Заказчиком сроки устраняет указанные Заказчиком несоответствия.</w:t>
      </w:r>
    </w:p>
    <w:p w14:paraId="0EE40F30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Для проверки предоставленных Исполнителем результатов, предусмотренных Контрактом, в части их соответствия условиям Контракта,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.</w:t>
      </w:r>
    </w:p>
    <w:p w14:paraId="5E27571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казчик вправе не отказывать в приемке оказанных услуг в случае выявления несоответствия этих услуг условиям Контракта, если выявленное несоответствие не препятствует приемке этих услуг и устранено Исполнителем.</w:t>
      </w:r>
    </w:p>
    <w:p w14:paraId="2644DF1B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Обязательства Исполнителя по Контракту считаются выполненными после подписания Сторонами Акта сдачи-приемки оказанных услуг.</w:t>
      </w:r>
    </w:p>
    <w:p w14:paraId="3B2FC8CE" w14:textId="1854F66D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22D1EF3D" w14:textId="6BAE2C6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Контрактом, Стороны несут ответственность в соответствии </w:t>
      </w:r>
      <w:r w:rsidRPr="00961E6E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и Контрактом.</w:t>
      </w:r>
    </w:p>
    <w:p w14:paraId="6AD3C66F" w14:textId="237A4126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>.2. Пени начисляются за каждый день просрочки исполнения Поставщиком обязательства, предусмотренного Контрактом, в размере 1/300 (одной трехсотой) действующей на дату уплаты пеней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, и фактически исполненных Поставщиком.</w:t>
      </w:r>
    </w:p>
    <w:p w14:paraId="597070E8" w14:textId="49E91CDE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 10 % цены контракта и составляет __________ рублей __________ копеек (_______). </w:t>
      </w:r>
      <w:r w:rsidRPr="00961E6E">
        <w:rPr>
          <w:rFonts w:ascii="Times New Roman" w:hAnsi="Times New Roman" w:cs="Times New Roman"/>
          <w:i/>
          <w:iCs/>
          <w:sz w:val="24"/>
          <w:szCs w:val="24"/>
        </w:rPr>
        <w:t>(В соответствии с Постановлением Правительства Российской Федерации № 1042 от 30.08.2017)</w:t>
      </w:r>
    </w:p>
    <w:p w14:paraId="49A8535D" w14:textId="5A7FFE24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(одной тысячи) рублей. </w:t>
      </w:r>
      <w:r w:rsidRPr="00961E6E">
        <w:rPr>
          <w:rFonts w:ascii="Times New Roman" w:hAnsi="Times New Roman" w:cs="Times New Roman"/>
          <w:i/>
          <w:iCs/>
          <w:sz w:val="24"/>
          <w:szCs w:val="24"/>
        </w:rPr>
        <w:t>(В соответствии с Постановлением Правительства Российской Федерации № 1042 от 30.08.2017)</w:t>
      </w:r>
    </w:p>
    <w:p w14:paraId="0E7E6AC0" w14:textId="28B29C94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61E6E">
        <w:rPr>
          <w:rFonts w:ascii="Times New Roman" w:hAnsi="Times New Roman" w:cs="Times New Roman"/>
          <w:sz w:val="24"/>
          <w:szCs w:val="24"/>
        </w:rPr>
        <w:t xml:space="preserve">.5. В случае неисполнения или ненадлежащего исполнения Поставщиком обязательств, предусмотренных Контрактом, Заказчик вправе произвести оплату </w:t>
      </w:r>
      <w:r w:rsidRPr="00961E6E">
        <w:rPr>
          <w:rFonts w:ascii="Times New Roman" w:hAnsi="Times New Roman" w:cs="Times New Roman"/>
          <w:sz w:val="24"/>
          <w:szCs w:val="24"/>
        </w:rPr>
        <w:br/>
        <w:t>по Контракту за вычетом соответствующего размера неустойки (при этом исполнение обязательства исполнителя по перечислению неустойки и (или) убытков в доход бюджета возлагается на Заказчика). Уплата Стороной неустойки не освобождает ее от исполнения обязательств по Контракту.</w:t>
      </w:r>
    </w:p>
    <w:p w14:paraId="795FB742" w14:textId="1242D358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61E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14:paraId="68066253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14:paraId="57F6F406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37FC7D4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6C5E99E7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04432AF5" w14:textId="77777777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FD3AC2F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ассмотрение и разрешение споров</w:t>
      </w:r>
    </w:p>
    <w:p w14:paraId="2B16CB11" w14:textId="10953D32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1. Все споры и разногласия, возникшие в связи с исполнением Контракта, Стороны будут стремиться решать путем переговоров.</w:t>
      </w:r>
    </w:p>
    <w:p w14:paraId="247917E8" w14:textId="262DE04E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2. В случае не достижения взаимного согласия все споры по Контракту разрешаются в Арбитражном суде города Санкт-Петербурга и Ленинградской области.</w:t>
      </w:r>
    </w:p>
    <w:p w14:paraId="5496D2C2" w14:textId="6A270361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61E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961E6E">
        <w:rPr>
          <w:rFonts w:ascii="Times New Roman" w:hAnsi="Times New Roman" w:cs="Times New Roman"/>
          <w:sz w:val="24"/>
          <w:szCs w:val="24"/>
        </w:rPr>
        <w:t xml:space="preserve"> До передачи спора на разрешение Арбитражного суда города </w:t>
      </w:r>
      <w:r w:rsidRPr="00961E6E">
        <w:rPr>
          <w:rFonts w:ascii="Times New Roman" w:hAnsi="Times New Roman" w:cs="Times New Roman"/>
          <w:sz w:val="24"/>
          <w:szCs w:val="24"/>
        </w:rPr>
        <w:br/>
        <w:t xml:space="preserve">Санкт-Петербурга и Ленинградской области Стороны принимают меры к его урегулированию в досудебном порядке. </w:t>
      </w:r>
    </w:p>
    <w:p w14:paraId="1BFDEB41" w14:textId="7777777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рок действия Контракта</w:t>
      </w:r>
    </w:p>
    <w:p w14:paraId="7736CFA3" w14:textId="6228078F" w:rsidR="00720969" w:rsidRDefault="00443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Контракт вступает в силу с даты его подписания обеими Сторонами и действует 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3E50B0">
        <w:rPr>
          <w:rFonts w:ascii="Times New Roman" w:hAnsi="Times New Roman" w:cs="Times New Roman"/>
          <w:sz w:val="24"/>
          <w:szCs w:val="24"/>
          <w:highlight w:val="yellow"/>
        </w:rPr>
        <w:t>31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» </w:t>
      </w:r>
      <w:r w:rsidR="003E50B0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02</w:t>
      </w:r>
      <w:r w:rsidR="003E50B0">
        <w:rPr>
          <w:rFonts w:ascii="Times New Roman" w:hAnsi="Times New Roman" w:cs="Times New Roman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года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действия Контракта не влечет прекращения неисполненных обязательств Сторон по Контракту.</w:t>
      </w:r>
    </w:p>
    <w:p w14:paraId="0CC8A04F" w14:textId="416281B7" w:rsidR="00720969" w:rsidRDefault="00443D2D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61E6E" w:rsidRPr="00961E6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59591C29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 xml:space="preserve">12.1. Заявления, уведомления, извещения, требования или иные юридически значимые сообщения (далее – корреспонденция), с которыми закон или Контракт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 </w:t>
      </w:r>
    </w:p>
    <w:p w14:paraId="4A9A45A2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2. Доставка корреспонденции Сторонами по Контракту может осуществляться нарочным, почтовым направлением по адресу, а также по адресу электронной почты, указанным в разделе 14 Контракта «Адреса, реквизиты и подписи Сторон».</w:t>
      </w:r>
    </w:p>
    <w:p w14:paraId="1B6E318B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 xml:space="preserve">12.3. Юридическое лицо несет риск последствий неполучения корреспонденции, доставленной по адресу, указанному в Контракте, а также риск отсутствия по указанному адресу своего органа или представителя. </w:t>
      </w:r>
    </w:p>
    <w:p w14:paraId="6D6F653B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4. Сообщения, доставленные по адресу, указанному в Контракте, считаются полученными юридическим лицом, даже если оно не находится по указанному адресу.</w:t>
      </w:r>
    </w:p>
    <w:p w14:paraId="658B6A10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5. Во всем, что не предусмотрено Контрактом, Стороны руководствуются законодательством Российской Федерации.</w:t>
      </w:r>
    </w:p>
    <w:p w14:paraId="3070DBBA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2.6. Настоящий Контракт составлен в форме электронного документа, подписанного электронными подписями уполномоченных на подписание Контракта лиц обеих Сторон.</w:t>
      </w:r>
    </w:p>
    <w:p w14:paraId="55B89B03" w14:textId="261F9B42" w:rsidR="00961E6E" w:rsidRDefault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8656C" w14:textId="6DD380A4" w:rsidR="00961E6E" w:rsidRPr="00961E6E" w:rsidRDefault="00961E6E" w:rsidP="00961E6E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61E6E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14:paraId="00F7CBB0" w14:textId="6980D070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61E6E">
        <w:rPr>
          <w:rFonts w:ascii="Times New Roman" w:hAnsi="Times New Roman" w:cs="Times New Roman"/>
          <w:sz w:val="24"/>
          <w:szCs w:val="24"/>
        </w:rPr>
        <w:t>.1 Неотъемлемой частью Контракта являются:</w:t>
      </w:r>
    </w:p>
    <w:p w14:paraId="3D4DBE2F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Приложение № 1 «Спецификация»;</w:t>
      </w:r>
    </w:p>
    <w:p w14:paraId="6A85E119" w14:textId="77777777" w:rsidR="00961E6E" w:rsidRPr="00961E6E" w:rsidRDefault="00961E6E" w:rsidP="0096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6E">
        <w:rPr>
          <w:rFonts w:ascii="Times New Roman" w:hAnsi="Times New Roman" w:cs="Times New Roman"/>
          <w:sz w:val="24"/>
          <w:szCs w:val="24"/>
        </w:rPr>
        <w:t>Приложение № 2 «Описании объекта закупки».</w:t>
      </w:r>
    </w:p>
    <w:p w14:paraId="52B2C259" w14:textId="77777777" w:rsidR="00961E6E" w:rsidRDefault="00961E6E" w:rsidP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11. Адреса, банковские реквизиты и подписи Сторон</w:t>
      </w:r>
    </w:p>
    <w:p w14:paraId="2D196116" w14:textId="2ED6C18D" w:rsidR="00961E6E" w:rsidRDefault="00961E6E" w:rsidP="00961E6E"/>
    <w:p w14:paraId="2593EC4C" w14:textId="77777777" w:rsidR="00961E6E" w:rsidRDefault="00961E6E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C7EB0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Исполнитель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9604"/>
        <w:gridCol w:w="749"/>
      </w:tblGrid>
      <w:tr w:rsidR="00720969" w14:paraId="0EB5DE9E" w14:textId="77777777">
        <w:trPr>
          <w:jc w:val="center"/>
        </w:trPr>
        <w:tc>
          <w:tcPr>
            <w:tcW w:w="5540" w:type="dxa"/>
          </w:tcPr>
          <w:tbl>
            <w:tblPr>
              <w:tblW w:w="9386" w:type="dxa"/>
              <w:tblInd w:w="2" w:type="dxa"/>
              <w:tblLook w:val="01E0" w:firstRow="1" w:lastRow="1" w:firstColumn="1" w:lastColumn="1" w:noHBand="0" w:noVBand="0"/>
            </w:tblPr>
            <w:tblGrid>
              <w:gridCol w:w="4757"/>
              <w:gridCol w:w="4629"/>
            </w:tblGrid>
            <w:tr w:rsidR="00DA2DAB" w:rsidRPr="00202451" w14:paraId="2B510390" w14:textId="77777777" w:rsidTr="00DA2DAB">
              <w:tc>
                <w:tcPr>
                  <w:tcW w:w="4850" w:type="dxa"/>
                </w:tcPr>
                <w:p w14:paraId="1AFBA75E" w14:textId="77777777" w:rsidR="00DC039B" w:rsidRPr="00607EEF" w:rsidRDefault="00DC039B" w:rsidP="00DC039B">
                  <w:pPr>
                    <w:pStyle w:val="aff"/>
                    <w:contextualSpacing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Федеральное государственное бюджетное учреждение здравоохранения Санкт-Петербургская клиническая больница Российской академии наук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607EEF">
                    <w:rPr>
                      <w:rFonts w:ascii="Times New Roman" w:hAnsi="Times New Roman"/>
                      <w:b/>
                      <w:sz w:val="22"/>
                      <w:szCs w:val="22"/>
                      <w:lang w:eastAsia="ru-RU"/>
                    </w:rPr>
                    <w:t>(СПб больница РАН)</w:t>
                  </w:r>
                </w:p>
                <w:p w14:paraId="43508DBA" w14:textId="77777777" w:rsidR="00DC039B" w:rsidRPr="00607EEF" w:rsidRDefault="00DC039B" w:rsidP="00DC039B">
                  <w:pPr>
                    <w:pStyle w:val="aff"/>
                    <w:contextualSpacing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ИНН 7802067651,</w:t>
                  </w: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607EE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КПП 780201001</w:t>
                  </w:r>
                </w:p>
                <w:p w14:paraId="0459E47A" w14:textId="77777777" w:rsidR="00DC039B" w:rsidRPr="00607EEF" w:rsidRDefault="00DC039B" w:rsidP="00DC039B">
                  <w:pPr>
                    <w:autoSpaceDE w:val="0"/>
                    <w:adjustRightInd w:val="0"/>
                    <w:spacing w:before="29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>ОГРН: 1037804013785</w:t>
                  </w:r>
                </w:p>
                <w:p w14:paraId="079ECFE0" w14:textId="77777777" w:rsidR="00DC039B" w:rsidRPr="00607EEF" w:rsidRDefault="00DC039B" w:rsidP="00DC039B">
                  <w:pPr>
                    <w:pStyle w:val="aff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07EEF">
                    <w:rPr>
                      <w:rFonts w:ascii="Times New Roman" w:hAnsi="Times New Roman"/>
                      <w:sz w:val="22"/>
                      <w:szCs w:val="22"/>
                    </w:rPr>
                    <w:t>Код по ОКОПФ 72</w:t>
                  </w:r>
                </w:p>
                <w:p w14:paraId="729976A6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sz w:val="22"/>
                      <w:szCs w:val="22"/>
                    </w:rPr>
                  </w:pPr>
                  <w:r w:rsidRPr="00607EEF">
                    <w:rPr>
                      <w:sz w:val="22"/>
                      <w:szCs w:val="22"/>
                    </w:rPr>
                    <w:t>Юридический адрес:</w:t>
                  </w:r>
                </w:p>
                <w:p w14:paraId="0469B9F1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194017 г. Санкт-Петербург, Выборгский р-н,</w:t>
                  </w:r>
                </w:p>
                <w:p w14:paraId="670EFAEF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 xml:space="preserve"> пр. Тореза, д. 72, литера А</w:t>
                  </w:r>
                </w:p>
                <w:p w14:paraId="44BD9F5B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607EEF">
                    <w:rPr>
                      <w:rFonts w:eastAsia="Times New Roman"/>
                      <w:iCs/>
                      <w:sz w:val="22"/>
                      <w:szCs w:val="22"/>
                    </w:rPr>
                    <w:t xml:space="preserve">Почтовый адрес (для доставки корреспонденции): </w:t>
                  </w:r>
                  <w:r w:rsidRPr="00607EEF">
                    <w:rPr>
                      <w:rFonts w:eastAsia="Times New Roman"/>
                      <w:bCs/>
                      <w:sz w:val="22"/>
                      <w:szCs w:val="22"/>
                    </w:rPr>
                    <w:t>190900, г. Санкт-Петербург, бокс № 1427</w:t>
                  </w:r>
                </w:p>
                <w:p w14:paraId="39973B8D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79D473B9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07EEF">
                    <w:rPr>
                      <w:b/>
                      <w:sz w:val="22"/>
                      <w:szCs w:val="22"/>
                    </w:rPr>
                    <w:t>Банковские реквизиты:</w:t>
                  </w:r>
                </w:p>
                <w:p w14:paraId="666888CD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 xml:space="preserve">Казначейский счет: </w:t>
                  </w:r>
                  <w:r w:rsidRPr="00607EEF">
                    <w:rPr>
                      <w:rFonts w:ascii="Times New Roman" w:hAnsi="Times New Roman" w:cs="Times New Roman"/>
                      <w:bCs/>
                    </w:rPr>
                    <w:t>03214643000000013225</w:t>
                  </w:r>
                </w:p>
                <w:p w14:paraId="5354FF68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Банковский счет, Единый казначейский счет</w:t>
                  </w:r>
                </w:p>
                <w:p w14:paraId="7ED717F0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40102810745370000024</w:t>
                  </w:r>
                </w:p>
                <w:p w14:paraId="1CBE4641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07EEF">
                    <w:rPr>
                      <w:b/>
                      <w:sz w:val="22"/>
                      <w:szCs w:val="22"/>
                    </w:rPr>
                    <w:t xml:space="preserve">Банк получателя: </w:t>
                  </w:r>
                </w:p>
                <w:p w14:paraId="4A99ED06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ОКЦ № 1 ВВГУ Банка России//</w:t>
                  </w:r>
                </w:p>
                <w:p w14:paraId="0E26EEFA" w14:textId="77777777" w:rsidR="00DC039B" w:rsidRPr="00607EEF" w:rsidRDefault="00DC039B" w:rsidP="00DC039B">
                  <w:pPr>
                    <w:pStyle w:val="13"/>
                    <w:spacing w:line="240" w:lineRule="auto"/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607EEF">
                    <w:rPr>
                      <w:bCs/>
                      <w:sz w:val="22"/>
                      <w:szCs w:val="22"/>
                    </w:rPr>
                    <w:t>УФК по Нижегородской области, г Нижний Новгород</w:t>
                  </w:r>
                </w:p>
                <w:p w14:paraId="06AAA099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УФК по г. Санкт-Петербургу (СПб больница РАН л/с 20726Ц10090)</w:t>
                  </w:r>
                </w:p>
                <w:p w14:paraId="5ADFD4C3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(для средств ОМС 22726Ц10090)</w:t>
                  </w:r>
                </w:p>
                <w:p w14:paraId="57F22C1B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</w:rPr>
                  </w:pPr>
                  <w:r w:rsidRPr="00607EEF">
                    <w:rPr>
                      <w:rFonts w:ascii="Times New Roman" w:hAnsi="Times New Roman" w:cs="Times New Roman"/>
                    </w:rPr>
                    <w:t>БИК 012202102</w:t>
                  </w:r>
                </w:p>
                <w:p w14:paraId="0092FDE6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607EEF">
                    <w:rPr>
                      <w:rFonts w:ascii="Times New Roman" w:hAnsi="Times New Roman" w:cs="Times New Roman"/>
                      <w:bCs/>
                    </w:rPr>
                    <w:t>ОКТМО</w:t>
                  </w:r>
                  <w:r w:rsidRPr="00607EEF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40315000</w:t>
                  </w:r>
                </w:p>
                <w:p w14:paraId="22231E39" w14:textId="77777777" w:rsidR="00DC039B" w:rsidRPr="00607EEF" w:rsidRDefault="00DC039B" w:rsidP="00DC039B">
                  <w:pPr>
                    <w:autoSpaceDE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14:paraId="384B36FE" w14:textId="77777777" w:rsidR="00DC039B" w:rsidRPr="00607EEF" w:rsidRDefault="00DC039B" w:rsidP="00DC039B">
                  <w:pPr>
                    <w:overflowPunct w:val="0"/>
                    <w:autoSpaceDE w:val="0"/>
                    <w:adjustRightInd w:val="0"/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607EEF">
                    <w:rPr>
                      <w:rFonts w:ascii="Times New Roman" w:hAnsi="Times New Roman" w:cs="Times New Roman"/>
                      <w:iCs/>
                      <w:lang w:val="en-US"/>
                    </w:rPr>
                    <w:t xml:space="preserve">E-mail: </w:t>
                  </w:r>
                  <w:hyperlink r:id="rId9" w:history="1">
                    <w:r w:rsidRPr="00607EEF">
                      <w:rPr>
                        <w:rFonts w:ascii="Times New Roman" w:hAnsi="Times New Roman" w:cs="Times New Roman"/>
                        <w:iCs/>
                        <w:color w:val="0000FF"/>
                        <w:u w:val="single"/>
                        <w:lang w:val="en-US"/>
                      </w:rPr>
                      <w:t>hospital@spbkbran.ru</w:t>
                    </w:r>
                  </w:hyperlink>
                </w:p>
                <w:p w14:paraId="54401CCF" w14:textId="38897BCA" w:rsidR="00DA2DAB" w:rsidRPr="00802FB5" w:rsidRDefault="00DC039B" w:rsidP="00DC039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07EEF">
                    <w:rPr>
                      <w:rFonts w:ascii="Times New Roman" w:hAnsi="Times New Roman"/>
                      <w:iCs/>
                      <w:lang w:eastAsia="ru-RU"/>
                    </w:rPr>
                    <w:t>Телефон</w:t>
                  </w:r>
                  <w:r w:rsidRPr="00607EEF">
                    <w:rPr>
                      <w:rFonts w:ascii="Times New Roman" w:hAnsi="Times New Roman"/>
                      <w:iCs/>
                      <w:lang w:val="en-US" w:eastAsia="ru-RU"/>
                    </w:rPr>
                    <w:t>: 8 812 553 34 60</w:t>
                  </w:r>
                </w:p>
              </w:tc>
              <w:tc>
                <w:tcPr>
                  <w:tcW w:w="4536" w:type="dxa"/>
                </w:tcPr>
                <w:p w14:paraId="5E9593B9" w14:textId="77777777" w:rsidR="00DA2DAB" w:rsidRPr="002B33D8" w:rsidRDefault="00DA2DAB" w:rsidP="00DA2DAB">
                  <w:pPr>
                    <w:tabs>
                      <w:tab w:val="left" w:pos="0"/>
                      <w:tab w:val="left" w:pos="480"/>
                      <w:tab w:val="left" w:pos="8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DA2DAB" w:rsidRPr="0013467D" w14:paraId="6B63123F" w14:textId="77777777" w:rsidTr="00DA2DAB">
              <w:tc>
                <w:tcPr>
                  <w:tcW w:w="4850" w:type="dxa"/>
                </w:tcPr>
                <w:p w14:paraId="5E027F9B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905A34">
                    <w:rPr>
                      <w:rFonts w:ascii="Times New Roman" w:hAnsi="Times New Roman" w:cs="Times New Roman"/>
                    </w:rPr>
                    <w:t>лавн</w:t>
                  </w:r>
                  <w:r>
                    <w:rPr>
                      <w:rFonts w:ascii="Times New Roman" w:hAnsi="Times New Roman" w:cs="Times New Roman"/>
                    </w:rPr>
                    <w:t>ый</w:t>
                  </w:r>
                  <w:r w:rsidRPr="00905A34">
                    <w:rPr>
                      <w:rFonts w:ascii="Times New Roman" w:hAnsi="Times New Roman" w:cs="Times New Roman"/>
                    </w:rPr>
                    <w:t xml:space="preserve"> врач</w:t>
                  </w:r>
                </w:p>
                <w:p w14:paraId="20E6446A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CDB4796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561E5B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467D">
                    <w:rPr>
                      <w:rFonts w:ascii="Times New Roman" w:hAnsi="Times New Roman" w:cs="Times New Roman"/>
                    </w:rPr>
                    <w:t>_________________________ /</w:t>
                  </w:r>
                  <w:r w:rsidRPr="0064658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4658A">
                    <w:rPr>
                      <w:rFonts w:ascii="Times New Roman" w:hAnsi="Times New Roman" w:cs="Times New Roman"/>
                    </w:rPr>
                    <w:t>Пташников</w:t>
                  </w:r>
                  <w:proofErr w:type="spellEnd"/>
                  <w:r w:rsidRPr="0064658A">
                    <w:rPr>
                      <w:rFonts w:ascii="Times New Roman" w:hAnsi="Times New Roman" w:cs="Times New Roman"/>
                    </w:rPr>
                    <w:t xml:space="preserve"> Д.А</w:t>
                  </w:r>
                  <w:r w:rsidRPr="0013467D">
                    <w:rPr>
                      <w:rFonts w:ascii="Times New Roman" w:hAnsi="Times New Roman" w:cs="Times New Roman"/>
                    </w:rPr>
                    <w:t>./</w:t>
                  </w:r>
                </w:p>
                <w:p w14:paraId="59D7733B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14:paraId="396C8709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3852DA1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734264B" w14:textId="77777777" w:rsidR="00DA2DAB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6ADFCEA" w14:textId="6175A4C5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467D">
                    <w:rPr>
                      <w:rFonts w:ascii="Times New Roman" w:hAnsi="Times New Roman" w:cs="Times New Roman"/>
                    </w:rPr>
                    <w:t>_________________________/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 w:rsidRPr="0013467D">
                    <w:rPr>
                      <w:rFonts w:ascii="Times New Roman" w:hAnsi="Times New Roman" w:cs="Times New Roman"/>
                    </w:rPr>
                    <w:t>/</w:t>
                  </w:r>
                </w:p>
                <w:p w14:paraId="7BCC659C" w14:textId="77777777" w:rsidR="00DA2DAB" w:rsidRPr="0013467D" w:rsidRDefault="00DA2DAB" w:rsidP="00DA2D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E52578" w14:textId="77777777" w:rsidR="00720969" w:rsidRDefault="00720969"/>
        </w:tc>
        <w:tc>
          <w:tcPr>
            <w:tcW w:w="4813" w:type="dxa"/>
          </w:tcPr>
          <w:p w14:paraId="58DB25EA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5A1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487B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5BC5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5A2D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405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560D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0CF6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03D8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646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5F6FA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30AA04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72315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9CF58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644067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79CA9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1F94F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5ED1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B67230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7708E" w14:textId="77777777" w:rsidR="00720969" w:rsidRDefault="00720969">
            <w:pPr>
              <w:widowControl w:val="0"/>
              <w:spacing w:after="0"/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229FD81" w14:textId="77777777" w:rsidR="00720969" w:rsidRDefault="00443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1</w:t>
      </w:r>
    </w:p>
    <w:p w14:paraId="4FEF4136" w14:textId="77777777" w:rsidR="00720969" w:rsidRDefault="0044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тракту от «___» ________ 202___ года </w:t>
      </w:r>
    </w:p>
    <w:p w14:paraId="28A59E7E" w14:textId="77777777" w:rsidR="00720969" w:rsidRDefault="00443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</w:t>
      </w:r>
    </w:p>
    <w:p w14:paraId="74BE147F" w14:textId="77777777" w:rsidR="00720969" w:rsidRDefault="00720969">
      <w:pPr>
        <w:pStyle w:val="af7"/>
        <w:ind w:firstLine="708"/>
        <w:jc w:val="both"/>
        <w:rPr>
          <w:bCs/>
        </w:rPr>
      </w:pPr>
    </w:p>
    <w:p w14:paraId="3B254C57" w14:textId="77777777" w:rsidR="00720969" w:rsidRDefault="00720969">
      <w:pPr>
        <w:pStyle w:val="af7"/>
        <w:ind w:firstLine="708"/>
        <w:jc w:val="both"/>
        <w:rPr>
          <w:bCs/>
        </w:rPr>
      </w:pPr>
    </w:p>
    <w:p w14:paraId="20EE775B" w14:textId="0DBA7202" w:rsidR="00720969" w:rsidRDefault="00443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44B46C00" w14:textId="77777777" w:rsidR="003E50B0" w:rsidRDefault="003E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850"/>
        <w:gridCol w:w="1418"/>
        <w:gridCol w:w="1559"/>
        <w:gridCol w:w="1134"/>
        <w:gridCol w:w="1559"/>
      </w:tblGrid>
      <w:tr w:rsidR="003E50B0" w:rsidRPr="00137DD5" w14:paraId="2FD87E53" w14:textId="77777777" w:rsidTr="002A0AAF">
        <w:trPr>
          <w:trHeight w:val="1725"/>
        </w:trPr>
        <w:tc>
          <w:tcPr>
            <w:tcW w:w="562" w:type="dxa"/>
          </w:tcPr>
          <w:p w14:paraId="3076E173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</w:rPr>
              <w:t>№</w:t>
            </w:r>
          </w:p>
          <w:p w14:paraId="5BB3CF5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6" w:type="dxa"/>
          </w:tcPr>
          <w:p w14:paraId="5E4B5DBD" w14:textId="44BDBFC1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Наименование объекта закупки</w:t>
            </w:r>
          </w:p>
        </w:tc>
        <w:tc>
          <w:tcPr>
            <w:tcW w:w="850" w:type="dxa"/>
          </w:tcPr>
          <w:p w14:paraId="0C57FFC5" w14:textId="4335A032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418" w:type="dxa"/>
          </w:tcPr>
          <w:p w14:paraId="26FBCF75" w14:textId="1E95A65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Количество (объем) и единица измерения товара, работы, услуги</w:t>
            </w:r>
          </w:p>
        </w:tc>
        <w:tc>
          <w:tcPr>
            <w:tcW w:w="1559" w:type="dxa"/>
          </w:tcPr>
          <w:p w14:paraId="25527966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Цена за единицу товара,</w:t>
            </w:r>
          </w:p>
          <w:p w14:paraId="6807F2E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134" w:type="dxa"/>
          </w:tcPr>
          <w:p w14:paraId="13FD7DC1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НДС %</w:t>
            </w:r>
          </w:p>
        </w:tc>
        <w:tc>
          <w:tcPr>
            <w:tcW w:w="1559" w:type="dxa"/>
          </w:tcPr>
          <w:p w14:paraId="4BBCE3F8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>Стоимость,</w:t>
            </w:r>
          </w:p>
          <w:p w14:paraId="2882753D" w14:textId="77777777" w:rsidR="003E50B0" w:rsidRPr="002A0AAF" w:rsidRDefault="003E50B0" w:rsidP="007819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AAF">
              <w:rPr>
                <w:rFonts w:ascii="Times New Roman" w:hAnsi="Times New Roman" w:cs="Times New Roman"/>
                <w:b/>
                <w:bCs/>
              </w:rPr>
              <w:t xml:space="preserve">руб. </w:t>
            </w:r>
          </w:p>
        </w:tc>
      </w:tr>
      <w:tr w:rsidR="009F7717" w:rsidRPr="00137DD5" w14:paraId="42AB8CF3" w14:textId="77777777" w:rsidTr="00E553A5">
        <w:tc>
          <w:tcPr>
            <w:tcW w:w="562" w:type="dxa"/>
            <w:vAlign w:val="center"/>
          </w:tcPr>
          <w:p w14:paraId="1F7315D7" w14:textId="32212CF5" w:rsidR="009F7717" w:rsidRPr="002A0AAF" w:rsidRDefault="009F7717" w:rsidP="009F7717">
            <w:pPr>
              <w:rPr>
                <w:rFonts w:ascii="Times New Roman" w:hAnsi="Times New Roman" w:cs="Times New Roman"/>
              </w:rPr>
            </w:pPr>
            <w:r w:rsidRPr="002A0A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6" w:type="dxa"/>
            <w:vAlign w:val="center"/>
          </w:tcPr>
          <w:p w14:paraId="1D198ADC" w14:textId="0086AB22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Обучение по программе: 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850" w:type="dxa"/>
            <w:vAlign w:val="center"/>
          </w:tcPr>
          <w:p w14:paraId="77F0E4C6" w14:textId="6948DEDB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418" w:type="dxa"/>
            <w:vAlign w:val="center"/>
          </w:tcPr>
          <w:p w14:paraId="6F856B60" w14:textId="68AE54C3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559" w:type="dxa"/>
          </w:tcPr>
          <w:p w14:paraId="6C752DFF" w14:textId="77777777" w:rsidR="009F7717" w:rsidRPr="00137DD5" w:rsidRDefault="009F7717" w:rsidP="009F7717">
            <w:pPr>
              <w:jc w:val="center"/>
            </w:pPr>
          </w:p>
        </w:tc>
        <w:tc>
          <w:tcPr>
            <w:tcW w:w="1134" w:type="dxa"/>
          </w:tcPr>
          <w:p w14:paraId="66726DAB" w14:textId="77777777" w:rsidR="009F7717" w:rsidRPr="00137DD5" w:rsidRDefault="009F7717" w:rsidP="009F7717">
            <w:pPr>
              <w:jc w:val="center"/>
            </w:pPr>
          </w:p>
        </w:tc>
        <w:tc>
          <w:tcPr>
            <w:tcW w:w="1559" w:type="dxa"/>
          </w:tcPr>
          <w:p w14:paraId="1EE7EE3E" w14:textId="77777777" w:rsidR="009F7717" w:rsidRPr="00137DD5" w:rsidRDefault="009F7717" w:rsidP="009F7717">
            <w:pPr>
              <w:jc w:val="center"/>
            </w:pPr>
          </w:p>
        </w:tc>
      </w:tr>
      <w:tr w:rsidR="009F7717" w:rsidRPr="00137DD5" w14:paraId="0C7F4861" w14:textId="77777777" w:rsidTr="00E553A5">
        <w:tc>
          <w:tcPr>
            <w:tcW w:w="562" w:type="dxa"/>
            <w:vAlign w:val="center"/>
          </w:tcPr>
          <w:p w14:paraId="2B1ABFC2" w14:textId="1296781C" w:rsidR="009F7717" w:rsidRPr="002A0AAF" w:rsidRDefault="009F7717" w:rsidP="009F77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6" w:type="dxa"/>
            <w:vAlign w:val="center"/>
          </w:tcPr>
          <w:p w14:paraId="3C3B4EB8" w14:textId="495FF385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Обучение по программе: Устройство и безопасная эксплуатация электроустановок </w:t>
            </w:r>
            <w:proofErr w:type="gramStart"/>
            <w:r>
              <w:rPr>
                <w:color w:val="000000"/>
                <w:sz w:val="20"/>
                <w:szCs w:val="20"/>
              </w:rPr>
              <w:t>напряжением  д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000В</w:t>
            </w:r>
          </w:p>
        </w:tc>
        <w:tc>
          <w:tcPr>
            <w:tcW w:w="850" w:type="dxa"/>
            <w:vAlign w:val="center"/>
          </w:tcPr>
          <w:p w14:paraId="4A47B4A2" w14:textId="2B9A6CE6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418" w:type="dxa"/>
            <w:vAlign w:val="center"/>
          </w:tcPr>
          <w:p w14:paraId="3BE98D75" w14:textId="02F6AD76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559" w:type="dxa"/>
          </w:tcPr>
          <w:p w14:paraId="09E49CD8" w14:textId="77777777" w:rsidR="009F7717" w:rsidRPr="00137DD5" w:rsidRDefault="009F7717" w:rsidP="009F7717">
            <w:pPr>
              <w:jc w:val="center"/>
            </w:pPr>
          </w:p>
        </w:tc>
        <w:tc>
          <w:tcPr>
            <w:tcW w:w="1134" w:type="dxa"/>
          </w:tcPr>
          <w:p w14:paraId="2261CE0E" w14:textId="77777777" w:rsidR="009F7717" w:rsidRPr="00137DD5" w:rsidRDefault="009F7717" w:rsidP="009F7717">
            <w:pPr>
              <w:jc w:val="center"/>
            </w:pPr>
          </w:p>
        </w:tc>
        <w:tc>
          <w:tcPr>
            <w:tcW w:w="1559" w:type="dxa"/>
          </w:tcPr>
          <w:p w14:paraId="1D2AC2C9" w14:textId="77777777" w:rsidR="009F7717" w:rsidRPr="00137DD5" w:rsidRDefault="009F7717" w:rsidP="009F7717">
            <w:pPr>
              <w:jc w:val="center"/>
            </w:pPr>
          </w:p>
        </w:tc>
      </w:tr>
      <w:tr w:rsidR="009F7717" w:rsidRPr="00137DD5" w14:paraId="4E95A3F9" w14:textId="77777777" w:rsidTr="00E553A5">
        <w:tc>
          <w:tcPr>
            <w:tcW w:w="562" w:type="dxa"/>
            <w:vAlign w:val="center"/>
          </w:tcPr>
          <w:p w14:paraId="767780C8" w14:textId="318A957A" w:rsidR="009F7717" w:rsidRPr="002A0AAF" w:rsidRDefault="009F7717" w:rsidP="009F77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6" w:type="dxa"/>
            <w:vAlign w:val="center"/>
          </w:tcPr>
          <w:p w14:paraId="61946B72" w14:textId="010E09B1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Обучение по программе: Безопасная эксплуатация тепловых энергоустановок</w:t>
            </w:r>
          </w:p>
        </w:tc>
        <w:tc>
          <w:tcPr>
            <w:tcW w:w="850" w:type="dxa"/>
            <w:vAlign w:val="center"/>
          </w:tcPr>
          <w:p w14:paraId="15EAD8BF" w14:textId="5E507843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418" w:type="dxa"/>
            <w:vAlign w:val="center"/>
          </w:tcPr>
          <w:p w14:paraId="6D89D32D" w14:textId="4C693B91" w:rsidR="009F7717" w:rsidRPr="002F0D53" w:rsidRDefault="009F7717" w:rsidP="009F7717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559" w:type="dxa"/>
          </w:tcPr>
          <w:p w14:paraId="5B77639A" w14:textId="77777777" w:rsidR="009F7717" w:rsidRPr="00137DD5" w:rsidRDefault="009F7717" w:rsidP="009F7717">
            <w:pPr>
              <w:jc w:val="center"/>
            </w:pPr>
          </w:p>
        </w:tc>
        <w:tc>
          <w:tcPr>
            <w:tcW w:w="1134" w:type="dxa"/>
          </w:tcPr>
          <w:p w14:paraId="0E34E756" w14:textId="77777777" w:rsidR="009F7717" w:rsidRPr="00137DD5" w:rsidRDefault="009F7717" w:rsidP="009F7717">
            <w:pPr>
              <w:jc w:val="center"/>
            </w:pPr>
          </w:p>
        </w:tc>
        <w:tc>
          <w:tcPr>
            <w:tcW w:w="1559" w:type="dxa"/>
          </w:tcPr>
          <w:p w14:paraId="1E9B804C" w14:textId="77777777" w:rsidR="009F7717" w:rsidRPr="00137DD5" w:rsidRDefault="009F7717" w:rsidP="009F7717">
            <w:pPr>
              <w:jc w:val="center"/>
            </w:pPr>
          </w:p>
        </w:tc>
      </w:tr>
    </w:tbl>
    <w:p w14:paraId="4A4B2A9B" w14:textId="77777777" w:rsidR="003E50B0" w:rsidRPr="00137DD5" w:rsidRDefault="003E50B0" w:rsidP="003E50B0">
      <w:pPr>
        <w:jc w:val="center"/>
        <w:rPr>
          <w:b/>
        </w:rPr>
      </w:pPr>
    </w:p>
    <w:p w14:paraId="40AE5E77" w14:textId="77777777" w:rsidR="003E50B0" w:rsidRPr="002A0AAF" w:rsidRDefault="003E50B0" w:rsidP="002A0AA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A0AAF">
        <w:rPr>
          <w:rFonts w:ascii="Times New Roman" w:hAnsi="Times New Roman" w:cs="Times New Roman"/>
          <w:color w:val="000000"/>
        </w:rPr>
        <w:t>Итого (цена Контракта): ____ рублей _____ копеек</w:t>
      </w:r>
    </w:p>
    <w:p w14:paraId="7765980D" w14:textId="77777777" w:rsidR="00720969" w:rsidRDefault="00720969">
      <w:pPr>
        <w:spacing w:after="200" w:line="276" w:lineRule="auto"/>
        <w:jc w:val="center"/>
      </w:pPr>
    </w:p>
    <w:p w14:paraId="0F871B31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4D2AF301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03B93CCB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745DD989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Исполнитель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720969" w14:paraId="1A787250" w14:textId="77777777">
        <w:trPr>
          <w:jc w:val="center"/>
        </w:trPr>
        <w:tc>
          <w:tcPr>
            <w:tcW w:w="5245" w:type="dxa"/>
          </w:tcPr>
          <w:p w14:paraId="46627DA1" w14:textId="77777777" w:rsidR="00DA2DAB" w:rsidRPr="0013467D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05A34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905A34">
              <w:rPr>
                <w:rFonts w:ascii="Times New Roman" w:hAnsi="Times New Roman" w:cs="Times New Roman"/>
              </w:rPr>
              <w:t xml:space="preserve"> врач</w:t>
            </w:r>
          </w:p>
          <w:p w14:paraId="4B7A6EF1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FEEB25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8FAAE0" w14:textId="77777777" w:rsidR="00DA2DAB" w:rsidRDefault="00DA2DAB" w:rsidP="00DA2D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67D">
              <w:rPr>
                <w:rFonts w:ascii="Times New Roman" w:hAnsi="Times New Roman" w:cs="Times New Roman"/>
              </w:rPr>
              <w:t>_________________________ /</w:t>
            </w:r>
            <w:r w:rsidRPr="006465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58A">
              <w:rPr>
                <w:rFonts w:ascii="Times New Roman" w:hAnsi="Times New Roman" w:cs="Times New Roman"/>
              </w:rPr>
              <w:t>Пташников</w:t>
            </w:r>
            <w:proofErr w:type="spellEnd"/>
            <w:r w:rsidRPr="0064658A">
              <w:rPr>
                <w:rFonts w:ascii="Times New Roman" w:hAnsi="Times New Roman" w:cs="Times New Roman"/>
              </w:rPr>
              <w:t xml:space="preserve"> Д.А</w:t>
            </w:r>
            <w:r w:rsidRPr="0013467D">
              <w:rPr>
                <w:rFonts w:ascii="Times New Roman" w:hAnsi="Times New Roman" w:cs="Times New Roman"/>
              </w:rPr>
              <w:t>./</w:t>
            </w:r>
          </w:p>
          <w:p w14:paraId="4F6F59E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7DD8B394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E2B99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901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4714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8EBF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3656" w14:textId="77777777" w:rsidR="00720969" w:rsidRDefault="00720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61E4A" w14:textId="77777777" w:rsidR="00720969" w:rsidRDefault="00720969">
      <w:pPr>
        <w:rPr>
          <w:rFonts w:ascii="Times New Roman" w:hAnsi="Times New Roman" w:cs="Times New Roman"/>
          <w:sz w:val="24"/>
          <w:szCs w:val="24"/>
        </w:rPr>
      </w:pPr>
    </w:p>
    <w:p w14:paraId="6084AB56" w14:textId="77777777" w:rsidR="00720969" w:rsidRDefault="0044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CADF3C2" w14:textId="77777777" w:rsidR="00720969" w:rsidRDefault="00443D2D" w:rsidP="002A0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2</w:t>
      </w:r>
    </w:p>
    <w:p w14:paraId="186D3A70" w14:textId="77777777" w:rsidR="00720969" w:rsidRDefault="00443D2D" w:rsidP="002A0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тракту от «___» ________ 202___ года </w:t>
      </w:r>
    </w:p>
    <w:p w14:paraId="31678FD0" w14:textId="77777777" w:rsidR="00720969" w:rsidRDefault="00443D2D" w:rsidP="002A0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</w:t>
      </w:r>
    </w:p>
    <w:p w14:paraId="6D04F015" w14:textId="77777777" w:rsidR="00720969" w:rsidRDefault="00720969">
      <w:pPr>
        <w:pStyle w:val="af7"/>
        <w:ind w:firstLine="708"/>
        <w:jc w:val="both"/>
        <w:rPr>
          <w:bCs/>
        </w:rPr>
      </w:pPr>
    </w:p>
    <w:p w14:paraId="717B4771" w14:textId="77777777" w:rsidR="00720969" w:rsidRDefault="00720969">
      <w:pPr>
        <w:pStyle w:val="af7"/>
        <w:ind w:firstLine="708"/>
        <w:jc w:val="both"/>
        <w:rPr>
          <w:bCs/>
        </w:rPr>
      </w:pPr>
    </w:p>
    <w:p w14:paraId="2170B6F5" w14:textId="77777777" w:rsidR="00720969" w:rsidRDefault="00443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D53">
        <w:rPr>
          <w:rFonts w:ascii="Times New Roman" w:hAnsi="Times New Roman" w:cs="Times New Roman"/>
          <w:sz w:val="24"/>
          <w:szCs w:val="24"/>
          <w:highlight w:val="yellow"/>
        </w:rPr>
        <w:t>ТЕХНИЧЕСКОЕ ЗАДАНИЕ</w:t>
      </w:r>
    </w:p>
    <w:p w14:paraId="18407398" w14:textId="77777777" w:rsidR="00720969" w:rsidRDefault="00720969" w:rsidP="002A0AAF">
      <w:pPr>
        <w:widowControl w:val="0"/>
        <w:rPr>
          <w:rFonts w:ascii="Times New Roman" w:hAnsi="Times New Roman" w:cs="Times New Roman"/>
          <w:b/>
        </w:rPr>
      </w:pPr>
    </w:p>
    <w:p w14:paraId="59B7A3AE" w14:textId="77777777" w:rsidR="009F7717" w:rsidRPr="00535D3F" w:rsidRDefault="009F7717" w:rsidP="009F7717">
      <w:pPr>
        <w:jc w:val="center"/>
        <w:rPr>
          <w:rFonts w:ascii="Times New Roman" w:hAnsi="Times New Roman" w:cs="Times New Roman"/>
          <w:b/>
          <w:bCs/>
        </w:rPr>
      </w:pPr>
      <w:r w:rsidRPr="00535D3F">
        <w:rPr>
          <w:rFonts w:ascii="Times New Roman" w:hAnsi="Times New Roman" w:cs="Times New Roman"/>
          <w:b/>
          <w:bCs/>
        </w:rPr>
        <w:t xml:space="preserve">Объектом закупки является </w:t>
      </w:r>
      <w:r w:rsidRPr="00535D3F">
        <w:rPr>
          <w:rFonts w:ascii="Times New Roman" w:hAnsi="Times New Roman" w:cs="Times New Roman"/>
          <w:b/>
        </w:rPr>
        <w:t>оказание образовательных услуг по дополнитель</w:t>
      </w:r>
      <w:r>
        <w:rPr>
          <w:rFonts w:ascii="Times New Roman" w:hAnsi="Times New Roman" w:cs="Times New Roman"/>
          <w:b/>
        </w:rPr>
        <w:t>ному обучению сотрудников в 2026</w:t>
      </w:r>
      <w:r w:rsidRPr="00535D3F">
        <w:rPr>
          <w:rFonts w:ascii="Times New Roman" w:hAnsi="Times New Roman" w:cs="Times New Roman"/>
          <w:b/>
        </w:rPr>
        <w:t xml:space="preserve"> году</w:t>
      </w:r>
    </w:p>
    <w:p w14:paraId="750F3C2D" w14:textId="77777777" w:rsidR="009F7717" w:rsidRPr="00BD25FE" w:rsidRDefault="009F7717" w:rsidP="009F7717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bookmarkStart w:id="2" w:name="_Hlk191452891"/>
      <w:r w:rsidRPr="00BD25FE">
        <w:rPr>
          <w:rFonts w:ascii="Times New Roman" w:hAnsi="Times New Roman" w:cs="Times New Roman"/>
        </w:rPr>
        <w:t>Место оказания услуг: г. Санкт-Петербург</w:t>
      </w:r>
      <w:bookmarkEnd w:id="2"/>
      <w:r w:rsidRPr="00BD25FE">
        <w:rPr>
          <w:rFonts w:ascii="Times New Roman" w:hAnsi="Times New Roman" w:cs="Times New Roman"/>
        </w:rPr>
        <w:t xml:space="preserve"> </w:t>
      </w:r>
    </w:p>
    <w:p w14:paraId="64846EC0" w14:textId="77777777" w:rsidR="009F7717" w:rsidRPr="00BD25FE" w:rsidRDefault="009F7717" w:rsidP="009F7717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BD25FE">
        <w:rPr>
          <w:rFonts w:ascii="Times New Roman" w:hAnsi="Times New Roman" w:cs="Times New Roman"/>
        </w:rPr>
        <w:t xml:space="preserve">Сроки оказания услуг: с момента заключения Контракта по </w:t>
      </w:r>
      <w:r>
        <w:t>31.12.2026</w:t>
      </w:r>
      <w:r w:rsidRPr="00911C6B">
        <w:t>.</w:t>
      </w:r>
    </w:p>
    <w:p w14:paraId="4799A4E0" w14:textId="77777777" w:rsidR="009F7717" w:rsidRPr="00BD25FE" w:rsidRDefault="009F7717" w:rsidP="009F7717">
      <w:pPr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BD25FE">
        <w:rPr>
          <w:rFonts w:ascii="Times New Roman" w:hAnsi="Times New Roman" w:cs="Times New Roman"/>
        </w:rPr>
        <w:t xml:space="preserve">ОКПД 2: </w:t>
      </w:r>
      <w:r w:rsidRPr="003B6C29">
        <w:rPr>
          <w:rFonts w:ascii="Times New Roman" w:hAnsi="Times New Roman" w:cs="Times New Roman"/>
        </w:rPr>
        <w:t>85.42.19.900 Услуги по профессиональному обучению прочие</w:t>
      </w:r>
    </w:p>
    <w:p w14:paraId="6C56F924" w14:textId="77777777" w:rsidR="009F7717" w:rsidRPr="001E57CF" w:rsidRDefault="009F7717" w:rsidP="009F7717">
      <w:pPr>
        <w:widowControl w:val="0"/>
        <w:tabs>
          <w:tab w:val="left" w:pos="1134"/>
        </w:tabs>
        <w:spacing w:after="0" w:line="240" w:lineRule="auto"/>
        <w:contextualSpacing/>
        <w:jc w:val="both"/>
      </w:pPr>
    </w:p>
    <w:p w14:paraId="5FA0DD20" w14:textId="77777777" w:rsidR="009F7717" w:rsidRDefault="009F7717" w:rsidP="009F7717">
      <w:pPr>
        <w:spacing w:before="60" w:after="6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2687B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Pr="0082687B">
        <w:rPr>
          <w:rFonts w:ascii="Times New Roman" w:eastAsia="Times New Roman" w:hAnsi="Times New Roman" w:cs="Times New Roman"/>
          <w:bCs/>
          <w:lang w:eastAsia="ru-RU"/>
        </w:rPr>
        <w:t>к количеству товара, к функциональным, техническим, качественным характеристикам товара, показатели, позволяющие определить соответствие закупаемых товаров потребностям заказчика:</w:t>
      </w:r>
    </w:p>
    <w:p w14:paraId="395008FD" w14:textId="77777777" w:rsidR="009F7717" w:rsidRPr="009F7717" w:rsidRDefault="009F7717" w:rsidP="009F7717">
      <w:pPr>
        <w:pStyle w:val="af3"/>
        <w:numPr>
          <w:ilvl w:val="0"/>
          <w:numId w:val="7"/>
        </w:numPr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17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</w:t>
      </w:r>
    </w:p>
    <w:p w14:paraId="4E75AF1F" w14:textId="2CC10D9A" w:rsidR="009F7717" w:rsidRPr="009F7717" w:rsidRDefault="009F7717" w:rsidP="009F771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7717">
        <w:rPr>
          <w:rFonts w:ascii="Times New Roman" w:hAnsi="Times New Roman" w:cs="Times New Roman"/>
          <w:bCs/>
          <w:sz w:val="24"/>
          <w:szCs w:val="24"/>
        </w:rPr>
        <w:t>Требование трудового кодекса РФ</w:t>
      </w:r>
      <w:r w:rsidRPr="009F77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F77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З 7 </w:t>
      </w:r>
      <w:r w:rsidRPr="009F77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Об</w:t>
      </w:r>
      <w:r w:rsidRPr="009F77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хране окружающей среды" Статья 73. </w:t>
      </w:r>
    </w:p>
    <w:p w14:paraId="13CC109B" w14:textId="1B1F41C8" w:rsidR="009F7717" w:rsidRPr="009F7717" w:rsidRDefault="009F7717" w:rsidP="009F771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F77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дготовка руководителей организаций </w:t>
      </w:r>
      <w:r w:rsidRPr="009F77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специалистов</w:t>
      </w:r>
      <w:r w:rsidRPr="009F77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области охраны окружающей среды и экологической безопасности,</w:t>
      </w:r>
    </w:p>
    <w:p w14:paraId="16A5C3B5" w14:textId="77777777" w:rsidR="009F7717" w:rsidRPr="009F7717" w:rsidRDefault="009F7717" w:rsidP="009F7717">
      <w:pPr>
        <w:pStyle w:val="af3"/>
        <w:tabs>
          <w:tab w:val="left" w:pos="708"/>
        </w:tabs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9F7717">
        <w:rPr>
          <w:rFonts w:ascii="Times New Roman" w:hAnsi="Times New Roman" w:cs="Times New Roman"/>
          <w:bCs/>
          <w:sz w:val="24"/>
          <w:szCs w:val="24"/>
        </w:rPr>
        <w:t>Межотраслевых правил по охране труда при эксплуатации электроустановок утвержденных постановлением Министерства труда и социального развития Российской Федерации от 05.01.2001г. № 3 раздел 1.2 п.1.2.1-1.2.8, Правил технической эксплуатации электроустановок потребителей утвержденных Министерством энергетики Российской Федерации от 13.01.2003 г. №-6 глава 1.4 п.1.4.1.-1.4.43, Правил технической эксплуатации тепловых энергоустановок утвержденных Министерством энергетики Российской Федерации от 24.03.2003г. №- 115 раздел 2.3 п. 2.3.1.- 2.3.61</w:t>
      </w:r>
    </w:p>
    <w:p w14:paraId="7051AF79" w14:textId="77777777" w:rsidR="009F7717" w:rsidRPr="00411DF6" w:rsidRDefault="009F7717" w:rsidP="009F7717">
      <w:pPr>
        <w:pStyle w:val="af3"/>
        <w:tabs>
          <w:tab w:val="left" w:pos="708"/>
        </w:tabs>
        <w:ind w:left="1069"/>
        <w:jc w:val="both"/>
        <w:rPr>
          <w:bCs/>
          <w:sz w:val="24"/>
          <w:szCs w:val="24"/>
        </w:rPr>
      </w:pPr>
    </w:p>
    <w:p w14:paraId="08C5A20E" w14:textId="77777777" w:rsidR="009F7717" w:rsidRPr="00405BE8" w:rsidRDefault="009F7717" w:rsidP="009F7717">
      <w:pPr>
        <w:pStyle w:val="af3"/>
        <w:numPr>
          <w:ilvl w:val="0"/>
          <w:numId w:val="7"/>
        </w:numPr>
        <w:tabs>
          <w:tab w:val="left" w:pos="708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рограммы обучения</w:t>
      </w:r>
      <w:r w:rsidRPr="00405BE8">
        <w:rPr>
          <w:b/>
          <w:bCs/>
          <w:sz w:val="24"/>
          <w:szCs w:val="24"/>
        </w:rPr>
        <w:t xml:space="preserve">. </w:t>
      </w:r>
    </w:p>
    <w:p w14:paraId="20E6B88C" w14:textId="77777777" w:rsidR="009F7717" w:rsidRDefault="009F7717" w:rsidP="009F7717">
      <w:pPr>
        <w:pStyle w:val="af3"/>
        <w:tabs>
          <w:tab w:val="left" w:pos="708"/>
        </w:tabs>
        <w:ind w:left="1069"/>
        <w:jc w:val="both"/>
        <w:rPr>
          <w:b/>
          <w:bCs/>
          <w:sz w:val="24"/>
          <w:szCs w:val="24"/>
        </w:rPr>
      </w:pPr>
    </w:p>
    <w:p w14:paraId="4E4294F2" w14:textId="77777777" w:rsidR="009F7717" w:rsidRDefault="009F7717" w:rsidP="009F7717">
      <w:pPr>
        <w:pStyle w:val="af3"/>
        <w:tabs>
          <w:tab w:val="left" w:pos="708"/>
        </w:tabs>
        <w:ind w:left="1069"/>
        <w:jc w:val="both"/>
        <w:rPr>
          <w:b/>
          <w:bCs/>
          <w:sz w:val="24"/>
          <w:szCs w:val="24"/>
        </w:rPr>
      </w:pPr>
    </w:p>
    <w:tbl>
      <w:tblPr>
        <w:tblStyle w:val="af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13"/>
        <w:gridCol w:w="6049"/>
        <w:gridCol w:w="1701"/>
      </w:tblGrid>
      <w:tr w:rsidR="009F7717" w14:paraId="22E61C25" w14:textId="77777777" w:rsidTr="000004E5">
        <w:tc>
          <w:tcPr>
            <w:tcW w:w="613" w:type="dxa"/>
          </w:tcPr>
          <w:p w14:paraId="6B58E9B1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49" w:type="dxa"/>
          </w:tcPr>
          <w:p w14:paraId="4D0A2D13" w14:textId="77777777" w:rsidR="009F7717" w:rsidRDefault="009F7717" w:rsidP="000004E5">
            <w:pPr>
              <w:pStyle w:val="Default"/>
              <w:jc w:val="center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8"/>
            </w:tblGrid>
            <w:tr w:rsidR="009F7717" w14:paraId="5AF4A1DD" w14:textId="77777777" w:rsidTr="000004E5">
              <w:trPr>
                <w:trHeight w:val="98"/>
                <w:jc w:val="center"/>
              </w:trPr>
              <w:tc>
                <w:tcPr>
                  <w:tcW w:w="2548" w:type="dxa"/>
                </w:tcPr>
                <w:p w14:paraId="1A7022D2" w14:textId="77777777" w:rsidR="009F7717" w:rsidRDefault="009F7717" w:rsidP="000004E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правления обучения</w:t>
                  </w:r>
                </w:p>
              </w:tc>
            </w:tr>
          </w:tbl>
          <w:p w14:paraId="75F27160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464C3" w14:textId="77777777" w:rsidR="009F7717" w:rsidRDefault="009F7717" w:rsidP="000004E5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6"/>
            </w:tblGrid>
            <w:tr w:rsidR="009F7717" w14:paraId="73E2DB29" w14:textId="77777777" w:rsidTr="000004E5">
              <w:trPr>
                <w:trHeight w:val="224"/>
              </w:trPr>
              <w:tc>
                <w:tcPr>
                  <w:tcW w:w="1666" w:type="dxa"/>
                </w:tcPr>
                <w:p w14:paraId="6ACA7477" w14:textId="77777777" w:rsidR="009F7717" w:rsidRDefault="009F7717" w:rsidP="000004E5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л-во обучающихся, чел.</w:t>
                  </w:r>
                </w:p>
              </w:tc>
            </w:tr>
          </w:tbl>
          <w:p w14:paraId="60FE9D51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7717" w14:paraId="49DDBEDA" w14:textId="77777777" w:rsidTr="000004E5">
        <w:tc>
          <w:tcPr>
            <w:tcW w:w="613" w:type="dxa"/>
          </w:tcPr>
          <w:p w14:paraId="70D28A9C" w14:textId="77777777" w:rsidR="009F7717" w:rsidRPr="00104F2B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104F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14:paraId="581C7456" w14:textId="77777777" w:rsidR="009F7717" w:rsidRDefault="009F7717" w:rsidP="000004E5">
            <w:pPr>
              <w:pStyle w:val="Default"/>
            </w:pPr>
            <w:r w:rsidRPr="002A3BDA">
              <w:rPr>
                <w:b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>
              <w:t>.</w:t>
            </w:r>
          </w:p>
          <w:p w14:paraId="56A7F636" w14:textId="77777777" w:rsidR="009F7717" w:rsidRDefault="009F7717" w:rsidP="000004E5">
            <w:pPr>
              <w:pStyle w:val="Default"/>
            </w:pPr>
            <w:r>
              <w:t xml:space="preserve">     1.Пташников Д.А.</w:t>
            </w:r>
          </w:p>
          <w:p w14:paraId="049D4FD6" w14:textId="77777777" w:rsidR="009F7717" w:rsidRDefault="009F7717" w:rsidP="000004E5">
            <w:pPr>
              <w:pStyle w:val="Default"/>
            </w:pPr>
            <w:r>
              <w:t xml:space="preserve">     2.Богданов И.П.</w:t>
            </w:r>
          </w:p>
        </w:tc>
        <w:tc>
          <w:tcPr>
            <w:tcW w:w="1701" w:type="dxa"/>
          </w:tcPr>
          <w:p w14:paraId="220C6C88" w14:textId="77777777" w:rsidR="009F7717" w:rsidRDefault="009F7717" w:rsidP="000004E5">
            <w:pPr>
              <w:pStyle w:val="Default"/>
              <w:jc w:val="center"/>
            </w:pPr>
          </w:p>
          <w:p w14:paraId="51AC6231" w14:textId="77777777" w:rsidR="009F7717" w:rsidRDefault="009F7717" w:rsidP="000004E5">
            <w:pPr>
              <w:pStyle w:val="Default"/>
              <w:jc w:val="center"/>
            </w:pPr>
          </w:p>
          <w:p w14:paraId="5D3FC1E6" w14:textId="77777777" w:rsidR="009F7717" w:rsidRDefault="009F7717" w:rsidP="000004E5">
            <w:pPr>
              <w:pStyle w:val="Default"/>
              <w:jc w:val="center"/>
            </w:pPr>
          </w:p>
          <w:p w14:paraId="71FE750F" w14:textId="77777777" w:rsidR="009F7717" w:rsidRDefault="009F7717" w:rsidP="000004E5">
            <w:pPr>
              <w:pStyle w:val="Default"/>
              <w:jc w:val="center"/>
            </w:pPr>
            <w:r>
              <w:t>2</w:t>
            </w:r>
          </w:p>
        </w:tc>
      </w:tr>
      <w:tr w:rsidR="009F7717" w14:paraId="42D937F1" w14:textId="77777777" w:rsidTr="000004E5">
        <w:tc>
          <w:tcPr>
            <w:tcW w:w="613" w:type="dxa"/>
          </w:tcPr>
          <w:p w14:paraId="5AEF9B84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352E0D7E" w14:textId="77777777" w:rsidR="009F7717" w:rsidRPr="00046461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14:paraId="42C85BE3" w14:textId="77777777" w:rsidR="009F7717" w:rsidRPr="00B77580" w:rsidRDefault="009F7717" w:rsidP="000004E5">
            <w:pPr>
              <w:pStyle w:val="af3"/>
              <w:tabs>
                <w:tab w:val="left" w:pos="708"/>
              </w:tabs>
              <w:ind w:left="0"/>
              <w:rPr>
                <w:b/>
                <w:bCs/>
                <w:sz w:val="24"/>
                <w:szCs w:val="24"/>
              </w:rPr>
            </w:pPr>
            <w:r w:rsidRPr="000C38C5">
              <w:rPr>
                <w:b/>
                <w:bCs/>
                <w:sz w:val="24"/>
                <w:szCs w:val="24"/>
              </w:rPr>
              <w:t xml:space="preserve">Устройство и безопасная эксплуатация электроустановок </w:t>
            </w:r>
            <w:proofErr w:type="gramStart"/>
            <w:r w:rsidRPr="000C38C5">
              <w:rPr>
                <w:b/>
                <w:bCs/>
                <w:sz w:val="24"/>
                <w:szCs w:val="24"/>
              </w:rPr>
              <w:t>напряжением  до</w:t>
            </w:r>
            <w:proofErr w:type="gramEnd"/>
            <w:r w:rsidRPr="000C38C5">
              <w:rPr>
                <w:b/>
                <w:bCs/>
                <w:sz w:val="24"/>
                <w:szCs w:val="24"/>
              </w:rPr>
              <w:t xml:space="preserve"> 1000В</w:t>
            </w:r>
          </w:p>
          <w:p w14:paraId="1B79E763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  <w:p w14:paraId="2EAE853A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B77580">
              <w:rPr>
                <w:b/>
                <w:bCs/>
                <w:sz w:val="24"/>
                <w:szCs w:val="24"/>
              </w:rPr>
              <w:t xml:space="preserve"> группа по </w:t>
            </w:r>
            <w:proofErr w:type="spellStart"/>
            <w:r w:rsidRPr="00B77580">
              <w:rPr>
                <w:b/>
                <w:bCs/>
                <w:sz w:val="24"/>
                <w:szCs w:val="24"/>
              </w:rPr>
              <w:t>электробезопас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B77580">
              <w:rPr>
                <w:b/>
                <w:bCs/>
                <w:sz w:val="24"/>
                <w:szCs w:val="24"/>
              </w:rPr>
              <w:t>ности</w:t>
            </w:r>
            <w:proofErr w:type="spellEnd"/>
          </w:p>
          <w:p w14:paraId="7839C7C0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о- ремонтный персонал</w:t>
            </w:r>
          </w:p>
          <w:p w14:paraId="5BB10E1B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1.Панкратов И.А.</w:t>
            </w:r>
          </w:p>
          <w:p w14:paraId="3276F74E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2.Романов А.Н.</w:t>
            </w:r>
          </w:p>
          <w:p w14:paraId="18FA287B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3.Гаврилов А.В.</w:t>
            </w:r>
          </w:p>
          <w:p w14:paraId="4FEFB28D" w14:textId="77777777" w:rsidR="009F7717" w:rsidRPr="00046461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4.Гаевский С.Д.</w:t>
            </w:r>
          </w:p>
        </w:tc>
        <w:tc>
          <w:tcPr>
            <w:tcW w:w="1701" w:type="dxa"/>
          </w:tcPr>
          <w:p w14:paraId="39A1AA15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A06BFD3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FF9AD1C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872F27F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1CCDDE7C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0DD078D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A777128" w14:textId="77777777" w:rsidR="009F7717" w:rsidRPr="004944F8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4944F8">
              <w:rPr>
                <w:bCs/>
                <w:sz w:val="24"/>
                <w:szCs w:val="24"/>
              </w:rPr>
              <w:t>4</w:t>
            </w:r>
          </w:p>
          <w:p w14:paraId="333CE991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7717" w14:paraId="447DE0D9" w14:textId="77777777" w:rsidTr="000004E5">
        <w:tc>
          <w:tcPr>
            <w:tcW w:w="613" w:type="dxa"/>
          </w:tcPr>
          <w:p w14:paraId="2243F158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238E79D0" w14:textId="77777777" w:rsidR="009F7717" w:rsidRPr="00165C18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14:paraId="2BE3E6EC" w14:textId="77777777" w:rsidR="009F7717" w:rsidRPr="00B77580" w:rsidRDefault="009F7717" w:rsidP="000004E5">
            <w:pPr>
              <w:pStyle w:val="af3"/>
              <w:tabs>
                <w:tab w:val="left" w:pos="708"/>
              </w:tabs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4</w:t>
            </w:r>
            <w:r w:rsidRPr="00B77580">
              <w:rPr>
                <w:b/>
                <w:bCs/>
                <w:sz w:val="24"/>
                <w:szCs w:val="24"/>
              </w:rPr>
              <w:t xml:space="preserve"> группа по </w:t>
            </w:r>
            <w:proofErr w:type="spellStart"/>
            <w:r w:rsidRPr="00B77580">
              <w:rPr>
                <w:b/>
                <w:bCs/>
                <w:sz w:val="24"/>
                <w:szCs w:val="24"/>
              </w:rPr>
              <w:t>электробезопас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Pr="00B77580">
              <w:rPr>
                <w:b/>
                <w:bCs/>
                <w:sz w:val="24"/>
                <w:szCs w:val="24"/>
              </w:rPr>
              <w:t>ности</w:t>
            </w:r>
            <w:proofErr w:type="spellEnd"/>
          </w:p>
          <w:p w14:paraId="611EB4B6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-технический персонал</w:t>
            </w:r>
          </w:p>
          <w:p w14:paraId="7207A72B" w14:textId="77777777" w:rsidR="009F7717" w:rsidRPr="00122016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</w:t>
            </w:r>
            <w:r w:rsidRPr="00122016">
              <w:rPr>
                <w:bCs/>
                <w:sz w:val="24"/>
                <w:szCs w:val="24"/>
              </w:rPr>
              <w:t>.Терещенко А.И.</w:t>
            </w:r>
          </w:p>
          <w:p w14:paraId="2AA522E5" w14:textId="77777777" w:rsidR="009F7717" w:rsidRPr="00C62F8C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122016">
              <w:rPr>
                <w:bCs/>
                <w:sz w:val="24"/>
                <w:szCs w:val="24"/>
              </w:rPr>
              <w:t>2.Мудрик В.С.</w:t>
            </w:r>
          </w:p>
        </w:tc>
        <w:tc>
          <w:tcPr>
            <w:tcW w:w="1701" w:type="dxa"/>
          </w:tcPr>
          <w:p w14:paraId="1C3871DA" w14:textId="77777777" w:rsidR="009F7717" w:rsidRPr="005A75AD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3C7476B0" w14:textId="77777777" w:rsidR="009F7717" w:rsidRPr="005A75AD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AFA0425" w14:textId="77777777" w:rsidR="009F7717" w:rsidRPr="005A75AD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5A75AD">
              <w:rPr>
                <w:bCs/>
                <w:sz w:val="24"/>
                <w:szCs w:val="24"/>
              </w:rPr>
              <w:t>2</w:t>
            </w:r>
          </w:p>
        </w:tc>
      </w:tr>
      <w:tr w:rsidR="009F7717" w14:paraId="5505D7CC" w14:textId="77777777" w:rsidTr="000004E5">
        <w:tc>
          <w:tcPr>
            <w:tcW w:w="613" w:type="dxa"/>
          </w:tcPr>
          <w:p w14:paraId="2C27C3C5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0C8E155E" w14:textId="77777777" w:rsidR="009F7717" w:rsidRPr="00165C18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049" w:type="dxa"/>
          </w:tcPr>
          <w:p w14:paraId="41D65E7C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  <w:p w14:paraId="57F3A2BF" w14:textId="77777777" w:rsidR="009F7717" w:rsidRPr="002A3BDA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A3BDA">
              <w:rPr>
                <w:b/>
                <w:bCs/>
                <w:sz w:val="24"/>
                <w:szCs w:val="24"/>
              </w:rPr>
              <w:lastRenderedPageBreak/>
              <w:t>Безопасная эксплуатация тепловых энергоустановок</w:t>
            </w:r>
          </w:p>
          <w:p w14:paraId="38B76236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</w:p>
          <w:p w14:paraId="6E3F8FE0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сотрудников</w:t>
            </w:r>
          </w:p>
          <w:p w14:paraId="177F718C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-технический персонал</w:t>
            </w:r>
          </w:p>
          <w:p w14:paraId="0F33D45D" w14:textId="77777777" w:rsidR="009F7717" w:rsidRPr="00122016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</w:t>
            </w:r>
            <w:r w:rsidRPr="00122016">
              <w:rPr>
                <w:bCs/>
                <w:sz w:val="24"/>
                <w:szCs w:val="24"/>
              </w:rPr>
              <w:t>.Терещенко А.И.</w:t>
            </w:r>
          </w:p>
          <w:p w14:paraId="5266B8B8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2</w:t>
            </w:r>
            <w:r w:rsidRPr="00122016">
              <w:rPr>
                <w:bCs/>
                <w:sz w:val="24"/>
                <w:szCs w:val="24"/>
              </w:rPr>
              <w:t>.Мудрик В.С.</w:t>
            </w:r>
          </w:p>
          <w:p w14:paraId="49C948E1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.Мавров Д.Н.</w:t>
            </w:r>
          </w:p>
          <w:p w14:paraId="49FDB801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о- ремонтный персонал</w:t>
            </w:r>
          </w:p>
          <w:p w14:paraId="2588D728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.Ходасевич В.А.</w:t>
            </w:r>
          </w:p>
          <w:p w14:paraId="0DB2D660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2.Лямцев А.А.</w:t>
            </w:r>
          </w:p>
          <w:p w14:paraId="20D6E73C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.Волков Д.С.</w:t>
            </w:r>
          </w:p>
          <w:p w14:paraId="6F71B1C6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4.Оскин И.В.</w:t>
            </w:r>
          </w:p>
          <w:p w14:paraId="77BDF5FB" w14:textId="77777777" w:rsidR="009F7717" w:rsidRPr="00165C18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5.Кунцев М.В.</w:t>
            </w:r>
          </w:p>
        </w:tc>
        <w:tc>
          <w:tcPr>
            <w:tcW w:w="1701" w:type="dxa"/>
          </w:tcPr>
          <w:p w14:paraId="4D92A488" w14:textId="77777777" w:rsidR="009F7717" w:rsidRPr="005A75AD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  <w:p w14:paraId="0DBEC31C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6A4FCA82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1218C60E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B72BEFB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5C15905A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424FBF7C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0871DC61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  <w:p w14:paraId="13203109" w14:textId="77777777" w:rsidR="009F7717" w:rsidRPr="005A75AD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5A75AD">
              <w:rPr>
                <w:bCs/>
                <w:sz w:val="24"/>
                <w:szCs w:val="24"/>
              </w:rPr>
              <w:t>8</w:t>
            </w:r>
          </w:p>
        </w:tc>
      </w:tr>
      <w:tr w:rsidR="009F7717" w14:paraId="37C10D0A" w14:textId="77777777" w:rsidTr="000004E5">
        <w:tc>
          <w:tcPr>
            <w:tcW w:w="613" w:type="dxa"/>
          </w:tcPr>
          <w:p w14:paraId="5C34896B" w14:textId="77777777" w:rsidR="009F7717" w:rsidRPr="00165C18" w:rsidRDefault="009F7717" w:rsidP="000004E5">
            <w:pPr>
              <w:pStyle w:val="af3"/>
              <w:tabs>
                <w:tab w:val="left" w:pos="708"/>
              </w:tabs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9" w:type="dxa"/>
          </w:tcPr>
          <w:p w14:paraId="6688C5AE" w14:textId="77777777" w:rsidR="009F7717" w:rsidRPr="00165C18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8148F0F" w14:textId="77777777" w:rsidR="009F7717" w:rsidRDefault="009F7717" w:rsidP="000004E5">
            <w:pPr>
              <w:pStyle w:val="af3"/>
              <w:tabs>
                <w:tab w:val="left" w:pos="708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16 </w:t>
            </w:r>
            <w:r w:rsidRPr="005A75AD">
              <w:rPr>
                <w:bCs/>
                <w:sz w:val="24"/>
                <w:szCs w:val="24"/>
              </w:rPr>
              <w:t>че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41E0344" w14:textId="77777777" w:rsidR="009F7717" w:rsidRDefault="009F7717" w:rsidP="009F7717">
      <w:pPr>
        <w:pStyle w:val="af3"/>
        <w:tabs>
          <w:tab w:val="left" w:pos="708"/>
        </w:tabs>
        <w:ind w:left="1069"/>
        <w:jc w:val="both"/>
        <w:rPr>
          <w:b/>
          <w:bCs/>
          <w:sz w:val="24"/>
          <w:szCs w:val="24"/>
        </w:rPr>
      </w:pPr>
    </w:p>
    <w:p w14:paraId="0E6FF7E3" w14:textId="77777777" w:rsidR="009F7717" w:rsidRDefault="009F7717" w:rsidP="009F7717">
      <w:pPr>
        <w:rPr>
          <w:b/>
          <w:spacing w:val="-5"/>
        </w:rPr>
      </w:pPr>
    </w:p>
    <w:p w14:paraId="78856B12" w14:textId="77777777" w:rsidR="009F7717" w:rsidRPr="00535D3F" w:rsidRDefault="009F7717" w:rsidP="009F7717">
      <w:pPr>
        <w:rPr>
          <w:rFonts w:ascii="Times New Roman" w:hAnsi="Times New Roman" w:cs="Times New Roman"/>
          <w:b/>
          <w:spacing w:val="-5"/>
        </w:rPr>
      </w:pPr>
      <w:r w:rsidRPr="00535D3F">
        <w:rPr>
          <w:rFonts w:ascii="Times New Roman" w:hAnsi="Times New Roman" w:cs="Times New Roman"/>
          <w:b/>
          <w:spacing w:val="-5"/>
        </w:rPr>
        <w:t xml:space="preserve"> </w:t>
      </w:r>
      <w:proofErr w:type="gramStart"/>
      <w:r w:rsidRPr="00535D3F">
        <w:rPr>
          <w:rFonts w:ascii="Times New Roman" w:hAnsi="Times New Roman" w:cs="Times New Roman"/>
          <w:b/>
          <w:spacing w:val="-5"/>
        </w:rPr>
        <w:t>3..Форма</w:t>
      </w:r>
      <w:proofErr w:type="gramEnd"/>
      <w:r w:rsidRPr="00535D3F">
        <w:rPr>
          <w:rFonts w:ascii="Times New Roman" w:hAnsi="Times New Roman" w:cs="Times New Roman"/>
          <w:b/>
          <w:spacing w:val="-5"/>
        </w:rPr>
        <w:t xml:space="preserve"> обучения </w:t>
      </w:r>
      <w:r>
        <w:rPr>
          <w:rFonts w:ascii="Times New Roman" w:hAnsi="Times New Roman" w:cs="Times New Roman"/>
          <w:b/>
          <w:spacing w:val="-5"/>
        </w:rPr>
        <w:t>–</w:t>
      </w:r>
      <w:r w:rsidRPr="00535D3F">
        <w:rPr>
          <w:rFonts w:ascii="Times New Roman" w:hAnsi="Times New Roman" w:cs="Times New Roman"/>
          <w:b/>
          <w:spacing w:val="-5"/>
        </w:rPr>
        <w:t xml:space="preserve"> </w:t>
      </w:r>
      <w:r w:rsidRPr="00535D3F">
        <w:rPr>
          <w:rFonts w:ascii="Times New Roman" w:hAnsi="Times New Roman" w:cs="Times New Roman"/>
          <w:spacing w:val="-5"/>
        </w:rPr>
        <w:t>очная</w:t>
      </w:r>
      <w:r>
        <w:rPr>
          <w:rFonts w:ascii="Times New Roman" w:hAnsi="Times New Roman" w:cs="Times New Roman"/>
          <w:spacing w:val="-5"/>
        </w:rPr>
        <w:t>, дистанционная</w:t>
      </w:r>
    </w:p>
    <w:p w14:paraId="316986CE" w14:textId="77777777" w:rsidR="009F7717" w:rsidRDefault="009F7717" w:rsidP="009F7717">
      <w:pPr>
        <w:pStyle w:val="af3"/>
        <w:tabs>
          <w:tab w:val="left" w:pos="708"/>
        </w:tabs>
        <w:ind w:left="0"/>
        <w:rPr>
          <w:b/>
          <w:spacing w:val="-5"/>
        </w:rPr>
      </w:pPr>
      <w:r w:rsidRPr="00535D3F">
        <w:rPr>
          <w:b/>
          <w:spacing w:val="-5"/>
        </w:rPr>
        <w:t xml:space="preserve"> </w:t>
      </w:r>
      <w:proofErr w:type="gramStart"/>
      <w:r w:rsidRPr="000A6B97">
        <w:rPr>
          <w:b/>
          <w:spacing w:val="-5"/>
        </w:rPr>
        <w:t>4..Количество</w:t>
      </w:r>
      <w:proofErr w:type="gramEnd"/>
      <w:r w:rsidRPr="000A6B97">
        <w:rPr>
          <w:b/>
          <w:spacing w:val="-5"/>
        </w:rPr>
        <w:t xml:space="preserve"> часов  по программе </w:t>
      </w:r>
      <w:r>
        <w:rPr>
          <w:b/>
          <w:spacing w:val="-5"/>
        </w:rPr>
        <w:t>:</w:t>
      </w:r>
    </w:p>
    <w:p w14:paraId="38654AA7" w14:textId="77777777" w:rsidR="009F7717" w:rsidRPr="000A6B97" w:rsidRDefault="009F7717" w:rsidP="009F7717">
      <w:pPr>
        <w:pStyle w:val="Default"/>
      </w:pPr>
      <w:r w:rsidRPr="000A6B97">
        <w:t xml:space="preserve">    </w:t>
      </w:r>
      <w:proofErr w:type="gramStart"/>
      <w:r w:rsidRPr="000A6B97">
        <w:t xml:space="preserve">4.1 </w:t>
      </w:r>
      <w:r>
        <w:t xml:space="preserve"> «</w:t>
      </w:r>
      <w:proofErr w:type="gramEnd"/>
      <w:r w:rsidRPr="000A6B97">
        <w:t>Обеспечение экологической безопасности руководителями и специалистами обще</w:t>
      </w:r>
      <w:r>
        <w:t>хозяйственных систем управления»  – 72 часа</w:t>
      </w:r>
    </w:p>
    <w:p w14:paraId="20EDBCE4" w14:textId="77777777" w:rsidR="009F7717" w:rsidRPr="000A6B97" w:rsidRDefault="009F7717" w:rsidP="009F7717">
      <w:pPr>
        <w:pStyle w:val="af3"/>
        <w:tabs>
          <w:tab w:val="left" w:pos="708"/>
        </w:tabs>
        <w:ind w:left="0"/>
        <w:rPr>
          <w:bCs/>
        </w:rPr>
      </w:pPr>
      <w:r w:rsidRPr="000A6B97">
        <w:rPr>
          <w:spacing w:val="-5"/>
        </w:rPr>
        <w:t xml:space="preserve">     4.2 </w:t>
      </w:r>
      <w:r w:rsidRPr="000A6B97">
        <w:rPr>
          <w:bCs/>
        </w:rPr>
        <w:t xml:space="preserve">«Устройство и безопасная эксплуатация электроустановок </w:t>
      </w:r>
      <w:proofErr w:type="gramStart"/>
      <w:r w:rsidRPr="000A6B97">
        <w:rPr>
          <w:bCs/>
        </w:rPr>
        <w:t>напряжением  до</w:t>
      </w:r>
      <w:proofErr w:type="gramEnd"/>
      <w:r w:rsidRPr="000A6B97">
        <w:rPr>
          <w:bCs/>
        </w:rPr>
        <w:t xml:space="preserve"> 1000В» - </w:t>
      </w:r>
      <w:r w:rsidRPr="000A6B97">
        <w:rPr>
          <w:spacing w:val="-5"/>
        </w:rPr>
        <w:t>24 часа</w:t>
      </w:r>
    </w:p>
    <w:p w14:paraId="5B743099" w14:textId="77777777" w:rsidR="009F7717" w:rsidRPr="000A6B97" w:rsidRDefault="009F7717" w:rsidP="009F7717">
      <w:pPr>
        <w:pStyle w:val="af3"/>
        <w:tabs>
          <w:tab w:val="left" w:pos="708"/>
        </w:tabs>
        <w:ind w:left="0"/>
        <w:jc w:val="both"/>
        <w:rPr>
          <w:bCs/>
          <w:sz w:val="24"/>
          <w:szCs w:val="24"/>
        </w:rPr>
      </w:pPr>
      <w:r w:rsidRPr="000A6B97">
        <w:t xml:space="preserve">     </w:t>
      </w:r>
      <w:proofErr w:type="gramStart"/>
      <w:r w:rsidRPr="000A6B97">
        <w:t>4.3  «</w:t>
      </w:r>
      <w:proofErr w:type="gramEnd"/>
      <w:r w:rsidRPr="000A6B97">
        <w:rPr>
          <w:bCs/>
          <w:sz w:val="24"/>
          <w:szCs w:val="24"/>
        </w:rPr>
        <w:t>Безопасная эксплуатация тепловых энергоустановок» -24 часа</w:t>
      </w:r>
    </w:p>
    <w:p w14:paraId="13793926" w14:textId="77777777" w:rsidR="009F7717" w:rsidRDefault="009F7717" w:rsidP="009F7717">
      <w:pPr>
        <w:tabs>
          <w:tab w:val="num" w:pos="0"/>
          <w:tab w:val="left" w:pos="1080"/>
        </w:tabs>
        <w:rPr>
          <w:rFonts w:ascii="Times New Roman" w:hAnsi="Times New Roman" w:cs="Times New Roman"/>
          <w:b/>
        </w:rPr>
      </w:pPr>
    </w:p>
    <w:p w14:paraId="2C9218EF" w14:textId="77777777" w:rsidR="009F7717" w:rsidRPr="00535D3F" w:rsidRDefault="009F7717" w:rsidP="009F7717">
      <w:pPr>
        <w:tabs>
          <w:tab w:val="num" w:pos="0"/>
          <w:tab w:val="left" w:pos="1080"/>
        </w:tabs>
        <w:rPr>
          <w:rFonts w:ascii="Times New Roman" w:hAnsi="Times New Roman" w:cs="Times New Roman"/>
        </w:rPr>
      </w:pPr>
      <w:r w:rsidRPr="00535D3F">
        <w:rPr>
          <w:rFonts w:ascii="Times New Roman" w:hAnsi="Times New Roman" w:cs="Times New Roman"/>
          <w:b/>
        </w:rPr>
        <w:t>5. Основные требования к Исполнителю, качеству услуг</w:t>
      </w:r>
      <w:r w:rsidRPr="00535D3F">
        <w:rPr>
          <w:rFonts w:ascii="Times New Roman" w:hAnsi="Times New Roman" w:cs="Times New Roman"/>
        </w:rPr>
        <w:t xml:space="preserve">. </w:t>
      </w:r>
    </w:p>
    <w:p w14:paraId="7BD35027" w14:textId="77777777" w:rsidR="009F7717" w:rsidRPr="00535D3F" w:rsidRDefault="009F7717" w:rsidP="009F7717">
      <w:pPr>
        <w:tabs>
          <w:tab w:val="num" w:pos="0"/>
          <w:tab w:val="left" w:pos="1080"/>
        </w:tabs>
        <w:rPr>
          <w:rFonts w:ascii="Times New Roman" w:hAnsi="Times New Roman" w:cs="Times New Roman"/>
        </w:rPr>
      </w:pPr>
      <w:r>
        <w:t xml:space="preserve">            </w:t>
      </w:r>
      <w:bookmarkStart w:id="3" w:name="_GoBack"/>
      <w:r>
        <w:t>-  </w:t>
      </w:r>
      <w:r w:rsidRPr="00535D3F">
        <w:rPr>
          <w:rFonts w:ascii="Times New Roman" w:hAnsi="Times New Roman" w:cs="Times New Roman"/>
        </w:rPr>
        <w:t xml:space="preserve">иметь лицензию на право ведения образовательной деятельности установленного образца; </w:t>
      </w:r>
    </w:p>
    <w:p w14:paraId="74B6E55F" w14:textId="77777777" w:rsidR="009F7717" w:rsidRPr="00535D3F" w:rsidRDefault="009F7717" w:rsidP="009F7717">
      <w:pPr>
        <w:tabs>
          <w:tab w:val="num" w:pos="720"/>
          <w:tab w:val="left" w:pos="1080"/>
        </w:tabs>
        <w:ind w:firstLine="567"/>
        <w:rPr>
          <w:rFonts w:ascii="Times New Roman" w:hAnsi="Times New Roman" w:cs="Times New Roman"/>
        </w:rPr>
      </w:pPr>
      <w:r w:rsidRPr="00535D3F">
        <w:rPr>
          <w:rFonts w:ascii="Times New Roman" w:hAnsi="Times New Roman" w:cs="Times New Roman"/>
        </w:rPr>
        <w:t>-</w:t>
      </w:r>
      <w:r w:rsidRPr="00535D3F">
        <w:rPr>
          <w:rFonts w:ascii="Times New Roman" w:hAnsi="Times New Roman" w:cs="Times New Roman"/>
        </w:rPr>
        <w:tab/>
        <w:t>иметь аккредитацию Минтруда России для организаций, оказывающих услуги в области охраны труда;</w:t>
      </w:r>
    </w:p>
    <w:bookmarkEnd w:id="3"/>
    <w:p w14:paraId="278A5B6F" w14:textId="77777777" w:rsidR="009F7717" w:rsidRPr="00535D3F" w:rsidRDefault="009F7717" w:rsidP="009F7717">
      <w:pPr>
        <w:tabs>
          <w:tab w:val="num" w:pos="720"/>
          <w:tab w:val="left" w:pos="1080"/>
        </w:tabs>
        <w:ind w:firstLine="567"/>
        <w:rPr>
          <w:rFonts w:ascii="Times New Roman" w:hAnsi="Times New Roman" w:cs="Times New Roman"/>
        </w:rPr>
      </w:pPr>
      <w:r w:rsidRPr="00535D3F">
        <w:rPr>
          <w:rFonts w:ascii="Times New Roman" w:hAnsi="Times New Roman" w:cs="Times New Roman"/>
        </w:rPr>
        <w:t>-</w:t>
      </w:r>
      <w:r w:rsidRPr="00535D3F">
        <w:rPr>
          <w:rFonts w:ascii="Times New Roman" w:hAnsi="Times New Roman" w:cs="Times New Roman"/>
        </w:rPr>
        <w:tab/>
        <w:t>услуги должны оказываться штатными преподавателями, подготовленными в области охраны труда в соответствии с действующим законодательством;</w:t>
      </w:r>
    </w:p>
    <w:p w14:paraId="01E276C9" w14:textId="77777777" w:rsidR="009F7717" w:rsidRPr="00535D3F" w:rsidRDefault="009F7717" w:rsidP="009F7717">
      <w:pPr>
        <w:tabs>
          <w:tab w:val="num" w:pos="720"/>
          <w:tab w:val="left" w:pos="1080"/>
        </w:tabs>
        <w:ind w:firstLine="567"/>
        <w:rPr>
          <w:rFonts w:ascii="Times New Roman" w:hAnsi="Times New Roman" w:cs="Times New Roman"/>
        </w:rPr>
      </w:pPr>
      <w:r w:rsidRPr="00535D3F">
        <w:rPr>
          <w:rFonts w:ascii="Times New Roman" w:hAnsi="Times New Roman" w:cs="Times New Roman"/>
        </w:rPr>
        <w:t>- проводить обучение в соответствии с утвержденной образовательной программой;</w:t>
      </w:r>
    </w:p>
    <w:p w14:paraId="67F3BF1B" w14:textId="77777777" w:rsidR="009F7717" w:rsidRPr="00535D3F" w:rsidRDefault="009F7717" w:rsidP="009F7717">
      <w:pPr>
        <w:ind w:firstLine="567"/>
        <w:rPr>
          <w:rFonts w:ascii="Times New Roman" w:hAnsi="Times New Roman" w:cs="Times New Roman"/>
        </w:rPr>
      </w:pPr>
      <w:r w:rsidRPr="00535D3F">
        <w:rPr>
          <w:rFonts w:ascii="Times New Roman" w:hAnsi="Times New Roman" w:cs="Times New Roman"/>
        </w:rPr>
        <w:t>- обеспечить Слушателей необходимой учебно-методической документацией и литературой за счет Исполнителя;</w:t>
      </w:r>
    </w:p>
    <w:p w14:paraId="0CF75099" w14:textId="77777777" w:rsidR="009F7717" w:rsidRPr="00535D3F" w:rsidRDefault="009F7717" w:rsidP="009F7717">
      <w:pPr>
        <w:tabs>
          <w:tab w:val="left" w:pos="1260"/>
          <w:tab w:val="num" w:pos="1320"/>
        </w:tabs>
        <w:ind w:firstLine="567"/>
        <w:rPr>
          <w:rFonts w:ascii="Times New Roman" w:hAnsi="Times New Roman" w:cs="Times New Roman"/>
        </w:rPr>
      </w:pPr>
      <w:r w:rsidRPr="00535D3F">
        <w:rPr>
          <w:rFonts w:ascii="Times New Roman" w:hAnsi="Times New Roman" w:cs="Times New Roman"/>
        </w:rPr>
        <w:t xml:space="preserve">- осуществить по завершении обучения Слушателей обязательную итоговую аттестацию; </w:t>
      </w:r>
    </w:p>
    <w:p w14:paraId="06DBA346" w14:textId="77777777" w:rsidR="009F7717" w:rsidRPr="00535D3F" w:rsidRDefault="009F7717" w:rsidP="009F7717">
      <w:pPr>
        <w:tabs>
          <w:tab w:val="left" w:pos="1260"/>
          <w:tab w:val="num" w:pos="1320"/>
        </w:tabs>
        <w:ind w:firstLine="567"/>
        <w:rPr>
          <w:rFonts w:ascii="Times New Roman" w:hAnsi="Times New Roman" w:cs="Times New Roman"/>
        </w:rPr>
      </w:pPr>
      <w:r w:rsidRPr="00535D3F">
        <w:rPr>
          <w:rFonts w:ascii="Times New Roman" w:hAnsi="Times New Roman" w:cs="Times New Roman"/>
        </w:rPr>
        <w:t xml:space="preserve">- подготовить протоколы  и оформить удостоверения установленного образца о проверке знаний требований  </w:t>
      </w:r>
      <w:r w:rsidRPr="00535D3F">
        <w:rPr>
          <w:rFonts w:ascii="Times New Roman" w:hAnsi="Times New Roman" w:cs="Times New Roman"/>
          <w:bCs/>
        </w:rPr>
        <w:t>Правил технической эксплуатации электроустановок</w:t>
      </w:r>
      <w:r w:rsidRPr="00535D3F">
        <w:rPr>
          <w:rFonts w:ascii="Times New Roman" w:hAnsi="Times New Roman" w:cs="Times New Roman"/>
        </w:rPr>
        <w:t xml:space="preserve">  и </w:t>
      </w:r>
      <w:r w:rsidRPr="00535D3F">
        <w:rPr>
          <w:rFonts w:ascii="Times New Roman" w:hAnsi="Times New Roman" w:cs="Times New Roman"/>
          <w:bCs/>
        </w:rPr>
        <w:t>Правил технической эксплуатации тепловых энергоустановок</w:t>
      </w:r>
      <w:r w:rsidRPr="00535D3F">
        <w:rPr>
          <w:rFonts w:ascii="Times New Roman" w:hAnsi="Times New Roman" w:cs="Times New Roman"/>
        </w:rPr>
        <w:t xml:space="preserve"> на работников, прошедших обучения и  успешно сдавших экзамен  в территориальном органе Ростехнадзора, предоставить их Заказчику;</w:t>
      </w:r>
    </w:p>
    <w:p w14:paraId="331375EB" w14:textId="52110F1A" w:rsidR="009F7717" w:rsidRPr="00535D3F" w:rsidRDefault="009F7717" w:rsidP="009F7717">
      <w:pPr>
        <w:rPr>
          <w:rFonts w:ascii="Times New Roman" w:hAnsi="Times New Roman" w:cs="Times New Roman"/>
          <w:b/>
          <w:bCs/>
          <w:color w:val="000000"/>
        </w:rPr>
      </w:pPr>
      <w:r w:rsidRPr="00535D3F">
        <w:rPr>
          <w:rFonts w:ascii="Times New Roman" w:hAnsi="Times New Roman" w:cs="Times New Roman"/>
          <w:b/>
          <w:spacing w:val="-5"/>
        </w:rPr>
        <w:t xml:space="preserve"> 6. Место оказания </w:t>
      </w:r>
      <w:r w:rsidRPr="00535D3F">
        <w:rPr>
          <w:rFonts w:ascii="Times New Roman" w:hAnsi="Times New Roman" w:cs="Times New Roman"/>
          <w:b/>
          <w:spacing w:val="-5"/>
        </w:rPr>
        <w:t>услуг:</w:t>
      </w:r>
      <w:r w:rsidRPr="00535D3F">
        <w:rPr>
          <w:rFonts w:ascii="Times New Roman" w:hAnsi="Times New Roman" w:cs="Times New Roman"/>
        </w:rPr>
        <w:t xml:space="preserve"> Санкт</w:t>
      </w:r>
      <w:r w:rsidRPr="00535D3F">
        <w:rPr>
          <w:rFonts w:ascii="Times New Roman" w:hAnsi="Times New Roman" w:cs="Times New Roman"/>
        </w:rPr>
        <w:t>- Петербург.</w:t>
      </w:r>
    </w:p>
    <w:p w14:paraId="0C9F88C6" w14:textId="77777777" w:rsidR="009F7717" w:rsidRPr="00535D3F" w:rsidRDefault="009F7717" w:rsidP="009F7717">
      <w:pPr>
        <w:pStyle w:val="Default"/>
        <w:rPr>
          <w:sz w:val="22"/>
          <w:szCs w:val="22"/>
        </w:rPr>
      </w:pPr>
      <w:r w:rsidRPr="00535D3F">
        <w:rPr>
          <w:b/>
          <w:bCs/>
          <w:sz w:val="22"/>
          <w:szCs w:val="22"/>
        </w:rPr>
        <w:t xml:space="preserve">7. Сроки оказания услуг: </w:t>
      </w:r>
      <w:r w:rsidRPr="00535D3F">
        <w:rPr>
          <w:sz w:val="22"/>
          <w:szCs w:val="22"/>
        </w:rPr>
        <w:t>с м</w:t>
      </w:r>
      <w:r>
        <w:rPr>
          <w:sz w:val="22"/>
          <w:szCs w:val="22"/>
        </w:rPr>
        <w:t>омента заключения Контракта по 31.12.2026</w:t>
      </w:r>
      <w:r w:rsidRPr="00535D3F">
        <w:rPr>
          <w:sz w:val="22"/>
          <w:szCs w:val="22"/>
        </w:rPr>
        <w:t xml:space="preserve">. </w:t>
      </w:r>
    </w:p>
    <w:p w14:paraId="5F4EC395" w14:textId="77777777" w:rsidR="009F7717" w:rsidRDefault="009F7717" w:rsidP="009F7717">
      <w:pPr>
        <w:rPr>
          <w:rFonts w:ascii="Times New Roman" w:hAnsi="Times New Roman" w:cs="Times New Roman"/>
          <w:b/>
          <w:spacing w:val="-5"/>
        </w:rPr>
      </w:pPr>
    </w:p>
    <w:p w14:paraId="6BB2190C" w14:textId="77777777" w:rsidR="009F7717" w:rsidRPr="00535D3F" w:rsidRDefault="009F7717" w:rsidP="009F7717">
      <w:pPr>
        <w:rPr>
          <w:rFonts w:ascii="Times New Roman" w:hAnsi="Times New Roman" w:cs="Times New Roman"/>
          <w:b/>
          <w:spacing w:val="-5"/>
        </w:rPr>
      </w:pPr>
      <w:r w:rsidRPr="00535D3F">
        <w:rPr>
          <w:rFonts w:ascii="Times New Roman" w:hAnsi="Times New Roman" w:cs="Times New Roman"/>
          <w:b/>
          <w:spacing w:val="-5"/>
        </w:rPr>
        <w:t>8. Иные требования к услугам и условиям их оказания.</w:t>
      </w:r>
    </w:p>
    <w:p w14:paraId="2A77CD1C" w14:textId="77777777" w:rsidR="009F7717" w:rsidRPr="00535D3F" w:rsidRDefault="009F7717" w:rsidP="009F7717">
      <w:pPr>
        <w:pStyle w:val="aff1"/>
        <w:jc w:val="both"/>
        <w:rPr>
          <w:rFonts w:ascii="Times New Roman" w:hAnsi="Times New Roman" w:cs="Times New Roman"/>
          <w:b/>
          <w:color w:val="000000"/>
        </w:rPr>
      </w:pPr>
      <w:r w:rsidRPr="00535D3F">
        <w:rPr>
          <w:rFonts w:ascii="Times New Roman" w:hAnsi="Times New Roman" w:cs="Times New Roman"/>
          <w:bCs/>
          <w:lang w:eastAsia="en-US"/>
        </w:rPr>
        <w:t xml:space="preserve">8.1. Оказание услуг по обучению и проверке знаний по электробезопасности сотрудников учреждений (далее – работников) в соответствии с Трудовым кодексом РФ, Межотраслевыми правилами по охране труда (правилам безопасности) при эксплуатации электроустановок, Правилами технической эксплуатации электроустановок потребителей, Правилами устройства </w:t>
      </w:r>
      <w:r w:rsidRPr="00535D3F">
        <w:rPr>
          <w:rFonts w:ascii="Times New Roman" w:hAnsi="Times New Roman" w:cs="Times New Roman"/>
          <w:bCs/>
          <w:lang w:eastAsia="en-US"/>
        </w:rPr>
        <w:lastRenderedPageBreak/>
        <w:t>электроустановок, Инструкции по применению и испытанию средств защиты, используемых в электроустановках. Межотраслевой инструкции по оказанию первой помощи при несчастных случаях на производстве</w:t>
      </w:r>
      <w:r w:rsidRPr="00535D3F">
        <w:rPr>
          <w:rFonts w:ascii="Times New Roman" w:hAnsi="Times New Roman" w:cs="Times New Roman"/>
          <w:b/>
          <w:bCs/>
          <w:lang w:eastAsia="en-US"/>
        </w:rPr>
        <w:t xml:space="preserve">. </w:t>
      </w:r>
      <w:r w:rsidRPr="00535D3F">
        <w:rPr>
          <w:rFonts w:ascii="Times New Roman" w:hAnsi="Times New Roman" w:cs="Times New Roman"/>
          <w:bCs/>
          <w:lang w:eastAsia="en-US"/>
        </w:rPr>
        <w:t>Правилами технической эксплуатации тепловых энергоустановок.</w:t>
      </w:r>
    </w:p>
    <w:p w14:paraId="51046670" w14:textId="77777777" w:rsidR="009F7717" w:rsidRDefault="009F7717" w:rsidP="009F7717">
      <w:pPr>
        <w:rPr>
          <w:rFonts w:ascii="Times New Roman" w:hAnsi="Times New Roman" w:cs="Times New Roman"/>
          <w:b/>
          <w:color w:val="000000"/>
        </w:rPr>
      </w:pPr>
    </w:p>
    <w:p w14:paraId="30DACA87" w14:textId="77777777" w:rsidR="009F7717" w:rsidRPr="00535D3F" w:rsidRDefault="009F7717" w:rsidP="009F7717">
      <w:pPr>
        <w:rPr>
          <w:rFonts w:ascii="Times New Roman" w:hAnsi="Times New Roman" w:cs="Times New Roman"/>
          <w:i/>
          <w:color w:val="000000"/>
        </w:rPr>
      </w:pPr>
      <w:r w:rsidRPr="00535D3F">
        <w:rPr>
          <w:rFonts w:ascii="Times New Roman" w:hAnsi="Times New Roman" w:cs="Times New Roman"/>
          <w:b/>
          <w:color w:val="000000"/>
        </w:rPr>
        <w:t>9. Требования к результатам оказания услуг (приемка услуг)</w:t>
      </w:r>
    </w:p>
    <w:p w14:paraId="54986FD6" w14:textId="46150382" w:rsidR="009F7717" w:rsidRPr="00535D3F" w:rsidRDefault="009F7717" w:rsidP="009F7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5D3F"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5D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5D3F">
        <w:rPr>
          <w:rFonts w:ascii="Times New Roman" w:hAnsi="Times New Roman" w:cs="Times New Roman"/>
          <w:sz w:val="24"/>
          <w:szCs w:val="24"/>
        </w:rPr>
        <w:t xml:space="preserve"> оказании услуг Исполнитель представляет Заказчику акт сдачи-приемки оказанных услуг вместе с отчетными документами, в двух экземплярах на бумажном носителе, а также протоколы проверки знаний по электробезопасности и удостоверения установленного образца.</w:t>
      </w:r>
    </w:p>
    <w:p w14:paraId="770759ED" w14:textId="77777777" w:rsidR="009F7717" w:rsidRPr="00535D3F" w:rsidRDefault="009F7717" w:rsidP="009F7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5D3F">
        <w:rPr>
          <w:rFonts w:ascii="Times New Roman" w:hAnsi="Times New Roman" w:cs="Times New Roman"/>
          <w:sz w:val="24"/>
          <w:szCs w:val="24"/>
        </w:rPr>
        <w:t>9.2. Фактическая передача результатов оказания услуг оформляется сторонами актом сдачи-приемки услуг в 2-х экземплярах.</w:t>
      </w:r>
    </w:p>
    <w:p w14:paraId="7011DC98" w14:textId="77777777" w:rsidR="009F7717" w:rsidRDefault="009F7717" w:rsidP="009F77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8AB07" w14:textId="77777777" w:rsidR="009F7717" w:rsidRPr="00535D3F" w:rsidRDefault="009F7717" w:rsidP="009F771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D3F">
        <w:rPr>
          <w:rFonts w:ascii="Times New Roman" w:hAnsi="Times New Roman" w:cs="Times New Roman"/>
          <w:b/>
          <w:sz w:val="24"/>
          <w:szCs w:val="24"/>
        </w:rPr>
        <w:t>10.</w:t>
      </w:r>
      <w:r w:rsidRPr="00535D3F">
        <w:rPr>
          <w:rFonts w:ascii="Times New Roman" w:hAnsi="Times New Roman" w:cs="Times New Roman"/>
          <w:sz w:val="24"/>
          <w:szCs w:val="24"/>
        </w:rPr>
        <w:t xml:space="preserve"> </w:t>
      </w:r>
      <w:r w:rsidRPr="00535D3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сроку гарантий качества на результаты услуги. </w:t>
      </w:r>
    </w:p>
    <w:p w14:paraId="16D61678" w14:textId="77777777" w:rsidR="009F7717" w:rsidRDefault="009F7717" w:rsidP="009F771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28B4DD" w14:textId="77777777" w:rsidR="009F7717" w:rsidRPr="00535D3F" w:rsidRDefault="009F7717" w:rsidP="009F7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5D3F">
        <w:rPr>
          <w:rFonts w:ascii="Times New Roman" w:hAnsi="Times New Roman" w:cs="Times New Roman"/>
          <w:bCs/>
          <w:sz w:val="24"/>
          <w:szCs w:val="24"/>
        </w:rPr>
        <w:t>10.1.</w:t>
      </w:r>
      <w:r w:rsidRPr="00535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D3F">
        <w:rPr>
          <w:rFonts w:ascii="Times New Roman" w:hAnsi="Times New Roman" w:cs="Times New Roman"/>
          <w:sz w:val="24"/>
          <w:szCs w:val="24"/>
        </w:rPr>
        <w:t xml:space="preserve">Претензии к качеству выполненных услуг могут быть предъявлены Исполнителю (поставщику услуги) в срок, не превышающий 10 дней с даты подписания акта оказанных услуг. </w:t>
      </w:r>
    </w:p>
    <w:p w14:paraId="6AAF4FC2" w14:textId="77777777" w:rsidR="009F7717" w:rsidRPr="00535D3F" w:rsidRDefault="009F7717" w:rsidP="009F7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93BEA2" w14:textId="77777777" w:rsidR="009F7717" w:rsidRPr="00535D3F" w:rsidRDefault="009F7717" w:rsidP="009F7717">
      <w:pPr>
        <w:rPr>
          <w:rFonts w:ascii="Times New Roman" w:hAnsi="Times New Roman" w:cs="Times New Roman"/>
          <w:b/>
        </w:rPr>
      </w:pPr>
      <w:r w:rsidRPr="00535D3F">
        <w:rPr>
          <w:rFonts w:ascii="Times New Roman" w:hAnsi="Times New Roman" w:cs="Times New Roman"/>
          <w:b/>
        </w:rPr>
        <w:t xml:space="preserve">                        </w:t>
      </w:r>
    </w:p>
    <w:p w14:paraId="5905420A" w14:textId="77777777" w:rsidR="009F7717" w:rsidRPr="00535D3F" w:rsidRDefault="009F7717" w:rsidP="009F7717">
      <w:pPr>
        <w:rPr>
          <w:rFonts w:ascii="Times New Roman" w:hAnsi="Times New Roman" w:cs="Times New Roman"/>
          <w:b/>
        </w:rPr>
      </w:pPr>
      <w:r w:rsidRPr="00535D3F">
        <w:rPr>
          <w:rFonts w:ascii="Times New Roman" w:hAnsi="Times New Roman" w:cs="Times New Roman"/>
          <w:b/>
        </w:rPr>
        <w:t xml:space="preserve">              Тел. 293-90-83                                  Энергетик учреждения СПб больница РАН</w:t>
      </w:r>
    </w:p>
    <w:p w14:paraId="39C356C5" w14:textId="77777777" w:rsidR="009F7717" w:rsidRDefault="009F7717" w:rsidP="009F7717">
      <w:pPr>
        <w:pStyle w:val="a3"/>
        <w:rPr>
          <w:rFonts w:ascii="Times New Roman" w:hAnsi="Times New Roman" w:cs="Times New Roman"/>
          <w:b/>
          <w:bCs/>
          <w:lang w:eastAsia="ru-RU"/>
        </w:rPr>
      </w:pPr>
    </w:p>
    <w:p w14:paraId="15E494F1" w14:textId="77777777" w:rsidR="009F7717" w:rsidRPr="0046509E" w:rsidRDefault="009F7717" w:rsidP="009F771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8999079" w14:textId="77777777" w:rsidR="00720969" w:rsidRDefault="00720969">
      <w:pPr>
        <w:widowControl w:val="0"/>
        <w:jc w:val="center"/>
        <w:rPr>
          <w:rFonts w:ascii="Times New Roman" w:hAnsi="Times New Roman" w:cs="Times New Roman"/>
          <w:b/>
        </w:rPr>
      </w:pPr>
    </w:p>
    <w:p w14:paraId="26484A99" w14:textId="77777777" w:rsidR="00720969" w:rsidRDefault="00443D2D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Исполнитель:</w:t>
      </w:r>
    </w:p>
    <w:p w14:paraId="4BA0FC24" w14:textId="77777777" w:rsidR="00DA2DAB" w:rsidRPr="0013467D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05A34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ый</w:t>
      </w:r>
      <w:r w:rsidRPr="00905A34">
        <w:rPr>
          <w:rFonts w:ascii="Times New Roman" w:hAnsi="Times New Roman" w:cs="Times New Roman"/>
        </w:rPr>
        <w:t xml:space="preserve"> врач</w:t>
      </w:r>
    </w:p>
    <w:p w14:paraId="79F5BD6D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10252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72EA38" w14:textId="77777777" w:rsidR="00DA2DAB" w:rsidRDefault="00DA2DAB" w:rsidP="00DA2D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67D">
        <w:rPr>
          <w:rFonts w:ascii="Times New Roman" w:hAnsi="Times New Roman" w:cs="Times New Roman"/>
        </w:rPr>
        <w:t>_________________________ /</w:t>
      </w:r>
      <w:r w:rsidRPr="0064658A">
        <w:rPr>
          <w:rFonts w:ascii="Times New Roman" w:hAnsi="Times New Roman" w:cs="Times New Roman"/>
        </w:rPr>
        <w:t xml:space="preserve"> </w:t>
      </w:r>
      <w:proofErr w:type="spellStart"/>
      <w:r w:rsidRPr="0064658A">
        <w:rPr>
          <w:rFonts w:ascii="Times New Roman" w:hAnsi="Times New Roman" w:cs="Times New Roman"/>
        </w:rPr>
        <w:t>Пташников</w:t>
      </w:r>
      <w:proofErr w:type="spellEnd"/>
      <w:r w:rsidRPr="0064658A">
        <w:rPr>
          <w:rFonts w:ascii="Times New Roman" w:hAnsi="Times New Roman" w:cs="Times New Roman"/>
        </w:rPr>
        <w:t xml:space="preserve"> Д.А</w:t>
      </w:r>
      <w:r w:rsidRPr="0013467D">
        <w:rPr>
          <w:rFonts w:ascii="Times New Roman" w:hAnsi="Times New Roman" w:cs="Times New Roman"/>
        </w:rPr>
        <w:t>./</w:t>
      </w:r>
    </w:p>
    <w:p w14:paraId="3E62A4DA" w14:textId="77777777" w:rsidR="00720969" w:rsidRDefault="00720969">
      <w:pPr>
        <w:rPr>
          <w:rFonts w:ascii="Times New Roman" w:hAnsi="Times New Roman" w:cs="Times New Roman"/>
          <w:sz w:val="24"/>
          <w:szCs w:val="24"/>
        </w:rPr>
      </w:pPr>
    </w:p>
    <w:sectPr w:rsidR="00720969">
      <w:footerReference w:type="default" r:id="rId10"/>
      <w:pgSz w:w="11906" w:h="16838"/>
      <w:pgMar w:top="567" w:right="567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1E3E" w14:textId="77777777" w:rsidR="00D63229" w:rsidRDefault="00D63229">
      <w:pPr>
        <w:spacing w:after="0" w:line="240" w:lineRule="auto"/>
      </w:pPr>
      <w:r>
        <w:separator/>
      </w:r>
    </w:p>
  </w:endnote>
  <w:endnote w:type="continuationSeparator" w:id="0">
    <w:p w14:paraId="0116A7B1" w14:textId="77777777" w:rsidR="00D63229" w:rsidRDefault="00D6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54601"/>
      <w:docPartObj>
        <w:docPartGallery w:val="Page Numbers (Bottom of Page)"/>
        <w:docPartUnique/>
      </w:docPartObj>
    </w:sdtPr>
    <w:sdtEndPr/>
    <w:sdtContent>
      <w:p w14:paraId="1227756A" w14:textId="77777777" w:rsidR="00720969" w:rsidRDefault="00443D2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C12A" w14:textId="77777777" w:rsidR="00D63229" w:rsidRDefault="00D63229">
      <w:pPr>
        <w:spacing w:after="0" w:line="240" w:lineRule="auto"/>
      </w:pPr>
      <w:r>
        <w:separator/>
      </w:r>
    </w:p>
  </w:footnote>
  <w:footnote w:type="continuationSeparator" w:id="0">
    <w:p w14:paraId="71C0D224" w14:textId="77777777" w:rsidR="00D63229" w:rsidRDefault="00D6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227C5"/>
    <w:multiLevelType w:val="hybridMultilevel"/>
    <w:tmpl w:val="F8660CB2"/>
    <w:lvl w:ilvl="0" w:tplc="6646E7D8">
      <w:start w:val="1"/>
      <w:numFmt w:val="decimal"/>
      <w:lvlText w:val="%1."/>
      <w:lvlJc w:val="left"/>
      <w:pPr>
        <w:ind w:left="720" w:hanging="360"/>
      </w:pPr>
    </w:lvl>
    <w:lvl w:ilvl="1" w:tplc="10C473EC">
      <w:start w:val="1"/>
      <w:numFmt w:val="lowerLetter"/>
      <w:lvlText w:val="%2."/>
      <w:lvlJc w:val="left"/>
      <w:pPr>
        <w:ind w:left="1440" w:hanging="360"/>
      </w:pPr>
    </w:lvl>
    <w:lvl w:ilvl="2" w:tplc="A0BE3E98">
      <w:start w:val="1"/>
      <w:numFmt w:val="lowerRoman"/>
      <w:lvlText w:val="%3."/>
      <w:lvlJc w:val="right"/>
      <w:pPr>
        <w:ind w:left="2160" w:hanging="180"/>
      </w:pPr>
    </w:lvl>
    <w:lvl w:ilvl="3" w:tplc="985A4224">
      <w:start w:val="1"/>
      <w:numFmt w:val="decimal"/>
      <w:lvlText w:val="%4."/>
      <w:lvlJc w:val="left"/>
      <w:pPr>
        <w:ind w:left="2880" w:hanging="360"/>
      </w:pPr>
    </w:lvl>
    <w:lvl w:ilvl="4" w:tplc="B35ECA9E">
      <w:start w:val="1"/>
      <w:numFmt w:val="lowerLetter"/>
      <w:lvlText w:val="%5."/>
      <w:lvlJc w:val="left"/>
      <w:pPr>
        <w:ind w:left="3600" w:hanging="360"/>
      </w:pPr>
    </w:lvl>
    <w:lvl w:ilvl="5" w:tplc="BCEA01E4">
      <w:start w:val="1"/>
      <w:numFmt w:val="lowerRoman"/>
      <w:lvlText w:val="%6."/>
      <w:lvlJc w:val="right"/>
      <w:pPr>
        <w:ind w:left="4320" w:hanging="180"/>
      </w:pPr>
    </w:lvl>
    <w:lvl w:ilvl="6" w:tplc="038A094E">
      <w:start w:val="1"/>
      <w:numFmt w:val="decimal"/>
      <w:lvlText w:val="%7."/>
      <w:lvlJc w:val="left"/>
      <w:pPr>
        <w:ind w:left="5040" w:hanging="360"/>
      </w:pPr>
    </w:lvl>
    <w:lvl w:ilvl="7" w:tplc="2F82EE68">
      <w:start w:val="1"/>
      <w:numFmt w:val="lowerLetter"/>
      <w:lvlText w:val="%8."/>
      <w:lvlJc w:val="left"/>
      <w:pPr>
        <w:ind w:left="5760" w:hanging="360"/>
      </w:pPr>
    </w:lvl>
    <w:lvl w:ilvl="8" w:tplc="C9B005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3028"/>
    <w:multiLevelType w:val="hybridMultilevel"/>
    <w:tmpl w:val="6D3E47B8"/>
    <w:lvl w:ilvl="0" w:tplc="AECAEBE8">
      <w:start w:val="1"/>
      <w:numFmt w:val="decimal"/>
      <w:lvlText w:val="%1."/>
      <w:lvlJc w:val="left"/>
      <w:pPr>
        <w:ind w:left="720" w:hanging="360"/>
      </w:pPr>
    </w:lvl>
    <w:lvl w:ilvl="1" w:tplc="A84CD8EA">
      <w:start w:val="1"/>
      <w:numFmt w:val="lowerLetter"/>
      <w:lvlText w:val="%2."/>
      <w:lvlJc w:val="left"/>
      <w:pPr>
        <w:ind w:left="1440" w:hanging="360"/>
      </w:pPr>
    </w:lvl>
    <w:lvl w:ilvl="2" w:tplc="12EE84FA">
      <w:start w:val="1"/>
      <w:numFmt w:val="lowerRoman"/>
      <w:lvlText w:val="%3."/>
      <w:lvlJc w:val="right"/>
      <w:pPr>
        <w:ind w:left="2160" w:hanging="180"/>
      </w:pPr>
    </w:lvl>
    <w:lvl w:ilvl="3" w:tplc="E910AC4C">
      <w:start w:val="1"/>
      <w:numFmt w:val="decimal"/>
      <w:lvlText w:val="%4."/>
      <w:lvlJc w:val="left"/>
      <w:pPr>
        <w:ind w:left="2880" w:hanging="360"/>
      </w:pPr>
    </w:lvl>
    <w:lvl w:ilvl="4" w:tplc="6100B55E">
      <w:start w:val="1"/>
      <w:numFmt w:val="lowerLetter"/>
      <w:lvlText w:val="%5."/>
      <w:lvlJc w:val="left"/>
      <w:pPr>
        <w:ind w:left="3600" w:hanging="360"/>
      </w:pPr>
    </w:lvl>
    <w:lvl w:ilvl="5" w:tplc="56881E2A">
      <w:start w:val="1"/>
      <w:numFmt w:val="lowerRoman"/>
      <w:lvlText w:val="%6."/>
      <w:lvlJc w:val="right"/>
      <w:pPr>
        <w:ind w:left="4320" w:hanging="180"/>
      </w:pPr>
    </w:lvl>
    <w:lvl w:ilvl="6" w:tplc="72467C56">
      <w:start w:val="1"/>
      <w:numFmt w:val="decimal"/>
      <w:lvlText w:val="%7."/>
      <w:lvlJc w:val="left"/>
      <w:pPr>
        <w:ind w:left="5040" w:hanging="360"/>
      </w:pPr>
    </w:lvl>
    <w:lvl w:ilvl="7" w:tplc="732E444A">
      <w:start w:val="1"/>
      <w:numFmt w:val="lowerLetter"/>
      <w:lvlText w:val="%8."/>
      <w:lvlJc w:val="left"/>
      <w:pPr>
        <w:ind w:left="5760" w:hanging="360"/>
      </w:pPr>
    </w:lvl>
    <w:lvl w:ilvl="8" w:tplc="3ED4DB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13FF"/>
    <w:multiLevelType w:val="multilevel"/>
    <w:tmpl w:val="4822C5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53C2100D"/>
    <w:multiLevelType w:val="multilevel"/>
    <w:tmpl w:val="61A80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5B13392A"/>
    <w:multiLevelType w:val="hybridMultilevel"/>
    <w:tmpl w:val="5CE893FE"/>
    <w:lvl w:ilvl="0" w:tplc="D5605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841D0D"/>
    <w:multiLevelType w:val="hybridMultilevel"/>
    <w:tmpl w:val="8B1C5D64"/>
    <w:lvl w:ilvl="0" w:tplc="2674921A">
      <w:start w:val="1"/>
      <w:numFmt w:val="decimal"/>
      <w:lvlText w:val="%1."/>
      <w:lvlJc w:val="left"/>
      <w:pPr>
        <w:ind w:left="720" w:hanging="360"/>
      </w:pPr>
    </w:lvl>
    <w:lvl w:ilvl="1" w:tplc="9464606C">
      <w:start w:val="1"/>
      <w:numFmt w:val="lowerLetter"/>
      <w:lvlText w:val="%2."/>
      <w:lvlJc w:val="left"/>
      <w:pPr>
        <w:ind w:left="1440" w:hanging="360"/>
      </w:pPr>
    </w:lvl>
    <w:lvl w:ilvl="2" w:tplc="66788F66">
      <w:start w:val="1"/>
      <w:numFmt w:val="lowerRoman"/>
      <w:lvlText w:val="%3."/>
      <w:lvlJc w:val="right"/>
      <w:pPr>
        <w:ind w:left="2160" w:hanging="180"/>
      </w:pPr>
    </w:lvl>
    <w:lvl w:ilvl="3" w:tplc="D1F2CEDE">
      <w:start w:val="1"/>
      <w:numFmt w:val="decimal"/>
      <w:lvlText w:val="%4."/>
      <w:lvlJc w:val="left"/>
      <w:pPr>
        <w:ind w:left="2880" w:hanging="360"/>
      </w:pPr>
    </w:lvl>
    <w:lvl w:ilvl="4" w:tplc="9B64F6A4">
      <w:start w:val="1"/>
      <w:numFmt w:val="lowerLetter"/>
      <w:lvlText w:val="%5."/>
      <w:lvlJc w:val="left"/>
      <w:pPr>
        <w:ind w:left="3600" w:hanging="360"/>
      </w:pPr>
    </w:lvl>
    <w:lvl w:ilvl="5" w:tplc="A976C39A">
      <w:start w:val="1"/>
      <w:numFmt w:val="lowerRoman"/>
      <w:lvlText w:val="%6."/>
      <w:lvlJc w:val="right"/>
      <w:pPr>
        <w:ind w:left="4320" w:hanging="180"/>
      </w:pPr>
    </w:lvl>
    <w:lvl w:ilvl="6" w:tplc="8252FF32">
      <w:start w:val="1"/>
      <w:numFmt w:val="decimal"/>
      <w:lvlText w:val="%7."/>
      <w:lvlJc w:val="left"/>
      <w:pPr>
        <w:ind w:left="5040" w:hanging="360"/>
      </w:pPr>
    </w:lvl>
    <w:lvl w:ilvl="7" w:tplc="E2323C34">
      <w:start w:val="1"/>
      <w:numFmt w:val="lowerLetter"/>
      <w:lvlText w:val="%8."/>
      <w:lvlJc w:val="left"/>
      <w:pPr>
        <w:ind w:left="5760" w:hanging="360"/>
      </w:pPr>
    </w:lvl>
    <w:lvl w:ilvl="8" w:tplc="FE162C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BAD"/>
    <w:multiLevelType w:val="hybridMultilevel"/>
    <w:tmpl w:val="0DF6020A"/>
    <w:lvl w:ilvl="0" w:tplc="71483E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69"/>
    <w:rsid w:val="00120186"/>
    <w:rsid w:val="0019501D"/>
    <w:rsid w:val="00202451"/>
    <w:rsid w:val="002A0AAF"/>
    <w:rsid w:val="002B33D8"/>
    <w:rsid w:val="002F0D53"/>
    <w:rsid w:val="00307A31"/>
    <w:rsid w:val="003E50B0"/>
    <w:rsid w:val="00443D2D"/>
    <w:rsid w:val="00720969"/>
    <w:rsid w:val="00851D38"/>
    <w:rsid w:val="008C4E5A"/>
    <w:rsid w:val="00961E6E"/>
    <w:rsid w:val="009F7717"/>
    <w:rsid w:val="00A16E05"/>
    <w:rsid w:val="00D63229"/>
    <w:rsid w:val="00DA2DAB"/>
    <w:rsid w:val="00DC039B"/>
    <w:rsid w:val="00EB3BED"/>
    <w:rsid w:val="00EF3DCB"/>
    <w:rsid w:val="00F44BD9"/>
    <w:rsid w:val="00F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9DE9"/>
  <w15:docId w15:val="{363B093A-C042-4B9A-809F-B89C11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customStyle="1" w:styleId="af7">
    <w:name w:val="Обычный + полужирный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8">
    <w:name w:val="Hyperlink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Emphasis"/>
    <w:basedOn w:val="a0"/>
    <w:uiPriority w:val="20"/>
    <w:qFormat/>
    <w:rPr>
      <w:i/>
      <w:iCs/>
    </w:r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position w:val="0"/>
      <w:sz w:val="36"/>
      <w:szCs w:val="36"/>
      <w:shd w:val="clear" w:color="auto" w:fill="FFFFFF"/>
      <w:lang w:val="ru-RU" w:eastAsia="ru-RU" w:bidi="ru-RU"/>
    </w:rPr>
  </w:style>
  <w:style w:type="paragraph" w:styleId="aff">
    <w:name w:val="Plain Text"/>
    <w:basedOn w:val="a"/>
    <w:link w:val="aff0"/>
    <w:uiPriority w:val="99"/>
    <w:qFormat/>
    <w:rsid w:val="00DA2D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uiPriority w:val="99"/>
    <w:rsid w:val="00DA2D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link w:val="14"/>
    <w:uiPriority w:val="99"/>
    <w:qFormat/>
    <w:rsid w:val="00DA2DAB"/>
    <w:pPr>
      <w:widowControl w:val="0"/>
      <w:tabs>
        <w:tab w:val="left" w:pos="708"/>
      </w:tabs>
      <w:spacing w:after="0" w:line="338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Обычный1 Знак"/>
    <w:link w:val="13"/>
    <w:uiPriority w:val="99"/>
    <w:rsid w:val="00DA2D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Абзац списка Знак"/>
    <w:link w:val="af3"/>
    <w:locked/>
    <w:rsid w:val="003E50B0"/>
  </w:style>
  <w:style w:type="character" w:customStyle="1" w:styleId="ConsPlusNormal0">
    <w:name w:val="ConsPlusNormal Знак"/>
    <w:link w:val="ConsPlusNormal"/>
    <w:locked/>
    <w:rsid w:val="009F7717"/>
    <w:rPr>
      <w:rFonts w:ascii="Calibri" w:eastAsia="Times New Roman" w:hAnsi="Calibri" w:cs="Calibri"/>
      <w:szCs w:val="20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9F77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9F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spital@spbkb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D4A7-43DA-4E04-A7DA-9F644A2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Финцер Екатерина Игоревна</cp:lastModifiedBy>
  <cp:revision>13</cp:revision>
  <dcterms:created xsi:type="dcterms:W3CDTF">2025-12-22T07:24:00Z</dcterms:created>
  <dcterms:modified xsi:type="dcterms:W3CDTF">2026-06-22T09:22:00Z</dcterms:modified>
</cp:coreProperties>
</file>